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22A2" w14:textId="77777777" w:rsidR="002633DF" w:rsidRDefault="002633DF">
      <w:pPr>
        <w:spacing w:before="7" w:after="0" w:line="170" w:lineRule="exact"/>
        <w:rPr>
          <w:sz w:val="17"/>
          <w:szCs w:val="17"/>
        </w:rPr>
      </w:pPr>
    </w:p>
    <w:p w14:paraId="77326C87" w14:textId="77777777" w:rsidR="002633DF" w:rsidRDefault="002633DF">
      <w:pPr>
        <w:spacing w:after="0" w:line="200" w:lineRule="exact"/>
        <w:rPr>
          <w:sz w:val="20"/>
          <w:szCs w:val="20"/>
        </w:rPr>
      </w:pPr>
    </w:p>
    <w:p w14:paraId="647A626A" w14:textId="77777777" w:rsidR="002633DF" w:rsidRDefault="002633DF">
      <w:pPr>
        <w:spacing w:after="0" w:line="200" w:lineRule="exact"/>
        <w:rPr>
          <w:sz w:val="20"/>
          <w:szCs w:val="20"/>
        </w:rPr>
      </w:pPr>
    </w:p>
    <w:p w14:paraId="253DEBBD" w14:textId="7C6F1698" w:rsidR="003058E4" w:rsidRDefault="003058E4" w:rsidP="003058E4">
      <w:pPr>
        <w:jc w:val="center"/>
        <w:rPr>
          <w:rFonts w:ascii="Arial" w:eastAsia="Arial" w:hAnsi="Arial" w:cs="Arial"/>
          <w:spacing w:val="1"/>
          <w:position w:val="-1"/>
          <w:sz w:val="52"/>
          <w:szCs w:val="52"/>
        </w:rPr>
      </w:pPr>
      <w:r w:rsidRPr="003058E4">
        <w:rPr>
          <w:rFonts w:ascii="Arial" w:eastAsia="Arial" w:hAnsi="Arial" w:cs="Arial"/>
          <w:spacing w:val="1"/>
          <w:position w:val="-1"/>
          <w:sz w:val="52"/>
          <w:szCs w:val="52"/>
        </w:rPr>
        <w:drawing>
          <wp:inline distT="0" distB="0" distL="0" distR="0" wp14:anchorId="4CC2BA55" wp14:editId="5A95BD76">
            <wp:extent cx="6464300" cy="969645"/>
            <wp:effectExtent l="0" t="0" r="0" b="0"/>
            <wp:docPr id="397660142" name="Picture 1" descr="A yellow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60142" name="Picture 1" descr="A yellow rectangular object with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A725" w14:textId="7E2D26FE" w:rsidR="003058E4" w:rsidRPr="003058E4" w:rsidRDefault="00BC277A" w:rsidP="003058E4">
      <w:pPr>
        <w:jc w:val="center"/>
        <w:rPr>
          <w:rFonts w:ascii="Arial" w:eastAsia="Arial" w:hAnsi="Arial" w:cs="Arial"/>
          <w:spacing w:val="1"/>
          <w:position w:val="-1"/>
          <w:sz w:val="40"/>
          <w:szCs w:val="40"/>
        </w:rPr>
      </w:pPr>
      <w:r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t>20</w:t>
      </w:r>
      <w:r w:rsidR="00CC0767"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t>2</w:t>
      </w:r>
      <w:r w:rsidR="00FB5A79"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t>4</w:t>
      </w:r>
      <w:r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t xml:space="preserve"> </w:t>
      </w:r>
      <w:r w:rsidR="005C4857"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t>AAPM</w:t>
      </w:r>
      <w:r w:rsidR="004A72CB"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t>/</w:t>
      </w:r>
      <w:r w:rsidR="005C4857"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t xml:space="preserve">RSNA Doctoral and </w:t>
      </w:r>
      <w:r w:rsidR="005C4857"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br/>
      </w:r>
      <w:proofErr w:type="gramStart"/>
      <w:r w:rsidR="005C4857"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t>Masters</w:t>
      </w:r>
      <w:proofErr w:type="gramEnd"/>
      <w:r w:rsidR="005C4857"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t xml:space="preserve"> Graduate Fellowships</w:t>
      </w:r>
      <w:r w:rsidR="003058E4" w:rsidRPr="003058E4">
        <w:rPr>
          <w:rFonts w:ascii="Arial" w:eastAsia="Arial" w:hAnsi="Arial" w:cs="Arial"/>
          <w:spacing w:val="1"/>
          <w:position w:val="-1"/>
          <w:sz w:val="40"/>
          <w:szCs w:val="40"/>
        </w:rPr>
        <w:t xml:space="preserve"> Application</w:t>
      </w:r>
    </w:p>
    <w:p w14:paraId="45B4CDB5" w14:textId="77777777" w:rsidR="002633DF" w:rsidRDefault="002633DF">
      <w:pPr>
        <w:spacing w:after="0" w:line="200" w:lineRule="exact"/>
        <w:rPr>
          <w:sz w:val="20"/>
          <w:szCs w:val="20"/>
        </w:rPr>
      </w:pPr>
    </w:p>
    <w:p w14:paraId="4444755E" w14:textId="2C618F84" w:rsidR="002633DF" w:rsidRDefault="00980DBF">
      <w:pPr>
        <w:tabs>
          <w:tab w:val="left" w:pos="7800"/>
        </w:tabs>
        <w:spacing w:before="30" w:after="0" w:line="271" w:lineRule="exact"/>
        <w:ind w:left="11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br/>
      </w:r>
      <w:r w:rsidR="00317668"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3E7945C2" wp14:editId="1D396ECE">
                <wp:simplePos x="0" y="0"/>
                <wp:positionH relativeFrom="page">
                  <wp:posOffset>703580</wp:posOffset>
                </wp:positionH>
                <wp:positionV relativeFrom="paragraph">
                  <wp:posOffset>6985</wp:posOffset>
                </wp:positionV>
                <wp:extent cx="6363970" cy="1270"/>
                <wp:effectExtent l="17780" t="16510" r="19050" b="10795"/>
                <wp:wrapThrough wrapText="bothSides">
                  <wp:wrapPolygon edited="0">
                    <wp:start x="-65" y="-2147482800"/>
                    <wp:lineTo x="-65" y="-2147482800"/>
                    <wp:lineTo x="21632" y="-2147482800"/>
                    <wp:lineTo x="21632" y="-2147482800"/>
                    <wp:lineTo x="-65" y="-2147482800"/>
                  </wp:wrapPolygon>
                </wp:wrapThrough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1270"/>
                          <a:chOff x="1109" y="12"/>
                          <a:chExt cx="10022" cy="2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109" y="12"/>
                            <a:ext cx="10022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022"/>
                              <a:gd name="T2" fmla="+- 0 11131 1109"/>
                              <a:gd name="T3" fmla="*/ T2 w 10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22">
                                <a:moveTo>
                                  <a:pt x="0" y="0"/>
                                </a:moveTo>
                                <a:lnTo>
                                  <a:pt x="10022" y="0"/>
                                </a:lnTo>
                              </a:path>
                            </a:pathLst>
                          </a:custGeom>
                          <a:noFill/>
                          <a:ln w="226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F699A" id="Group 74" o:spid="_x0000_s1026" style="position:absolute;margin-left:55.4pt;margin-top:.55pt;width:501.1pt;height:.1pt;z-index:-251676160;mso-position-horizontal-relative:page" coordorigin="1109,12" coordsize="10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">
                <v:shape id="Freeform 75" o:spid="_x0000_s1027" style="position:absolute;left:1109;top:12;width:10022;height:2;visibility:visible;mso-wrap-style:square;v-text-anchor:top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" path="m,l10022,e" filled="f" strokeweight="1.78pt">
                  <v:path arrowok="t" o:connecttype="custom" o:connectlocs="0,0;10022,0" o:connectangles="0,0"/>
                </v:shape>
                <w10:wrap type="through" anchorx="page"/>
              </v:group>
            </w:pict>
          </mc:Fallback>
        </mc:AlternateContent>
      </w:r>
      <w:r w:rsidR="00317668"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4D760110" wp14:editId="005E83C8">
                <wp:simplePos x="0" y="0"/>
                <wp:positionH relativeFrom="page">
                  <wp:posOffset>703580</wp:posOffset>
                </wp:positionH>
                <wp:positionV relativeFrom="paragraph">
                  <wp:posOffset>208280</wp:posOffset>
                </wp:positionV>
                <wp:extent cx="6363970" cy="1270"/>
                <wp:effectExtent l="17780" t="17780" r="19050" b="19050"/>
                <wp:wrapThrough wrapText="bothSides">
                  <wp:wrapPolygon edited="0">
                    <wp:start x="-65" y="-2147482800"/>
                    <wp:lineTo x="-65" y="-2147482800"/>
                    <wp:lineTo x="21632" y="-2147482800"/>
                    <wp:lineTo x="21632" y="-2147482800"/>
                    <wp:lineTo x="-65" y="-2147482800"/>
                  </wp:wrapPolygon>
                </wp:wrapThrough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1270"/>
                          <a:chOff x="1109" y="328"/>
                          <a:chExt cx="10022" cy="2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1109" y="328"/>
                            <a:ext cx="10022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022"/>
                              <a:gd name="T2" fmla="+- 0 11131 1109"/>
                              <a:gd name="T3" fmla="*/ T2 w 10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22">
                                <a:moveTo>
                                  <a:pt x="0" y="0"/>
                                </a:moveTo>
                                <a:lnTo>
                                  <a:pt x="10022" y="0"/>
                                </a:lnTo>
                              </a:path>
                            </a:pathLst>
                          </a:custGeom>
                          <a:noFill/>
                          <a:ln w="226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DAA8" id="Group 72" o:spid="_x0000_s1026" style="position:absolute;margin-left:55.4pt;margin-top:16.4pt;width:501.1pt;height:.1pt;z-index:-251675136;mso-position-horizontal-relative:page" coordorigin="1109,328" coordsize="10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">
                <v:shape id="Freeform 73" o:spid="_x0000_s1027" style="position:absolute;left:1109;top:328;width:10022;height:2;visibility:visible;mso-wrap-style:square;v-text-anchor:top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" path="m,l10022,e" filled="f" strokeweight="1.78pt">
                  <v:path arrowok="t" o:connecttype="custom" o:connectlocs="0,0;10022,0" o:connectangles="0,0"/>
                </v:shape>
                <w10:wrap type="through" anchorx="page"/>
              </v:group>
            </w:pict>
          </mc:Fallback>
        </mc:AlternateContent>
      </w:r>
      <w:r w:rsidR="00CC0767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14:paraId="11575E1C" w14:textId="48777B2E" w:rsidR="002633DF" w:rsidRPr="00475571" w:rsidRDefault="00BC277A" w:rsidP="00BC277A">
      <w:pPr>
        <w:spacing w:before="18" w:after="0" w:line="280" w:lineRule="exac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75571">
        <w:rPr>
          <w:rFonts w:ascii="Times New Roman" w:hAnsi="Times New Roman"/>
          <w:b/>
          <w:color w:val="FF0000"/>
          <w:sz w:val="24"/>
          <w:szCs w:val="24"/>
        </w:rPr>
        <w:t xml:space="preserve">Application Deadline:  </w:t>
      </w:r>
      <w:r w:rsidR="002F4100">
        <w:rPr>
          <w:rFonts w:ascii="Times New Roman" w:hAnsi="Times New Roman"/>
          <w:b/>
          <w:color w:val="FF0000"/>
          <w:sz w:val="24"/>
          <w:szCs w:val="24"/>
        </w:rPr>
        <w:t>April 2</w:t>
      </w:r>
      <w:r w:rsidR="00FB5A79">
        <w:rPr>
          <w:rFonts w:ascii="Times New Roman" w:hAnsi="Times New Roman"/>
          <w:b/>
          <w:color w:val="FF0000"/>
          <w:sz w:val="24"/>
          <w:szCs w:val="24"/>
        </w:rPr>
        <w:t>4</w:t>
      </w:r>
      <w:r w:rsidR="00980DBF">
        <w:rPr>
          <w:rFonts w:ascii="Times New Roman" w:hAnsi="Times New Roman"/>
          <w:b/>
          <w:color w:val="FF0000"/>
          <w:sz w:val="24"/>
          <w:szCs w:val="24"/>
        </w:rPr>
        <w:t>, 202</w:t>
      </w:r>
      <w:r w:rsidR="00FB5A79">
        <w:rPr>
          <w:rFonts w:ascii="Times New Roman" w:hAnsi="Times New Roman"/>
          <w:b/>
          <w:color w:val="FF0000"/>
          <w:sz w:val="24"/>
          <w:szCs w:val="24"/>
        </w:rPr>
        <w:t>4</w:t>
      </w:r>
    </w:p>
    <w:p w14:paraId="5FC20C2C" w14:textId="77777777" w:rsidR="00BC277A" w:rsidRDefault="00BC277A">
      <w:pPr>
        <w:spacing w:before="18" w:after="0" w:line="280" w:lineRule="exact"/>
        <w:rPr>
          <w:sz w:val="28"/>
          <w:szCs w:val="28"/>
        </w:rPr>
      </w:pPr>
    </w:p>
    <w:p w14:paraId="209E2D15" w14:textId="5D9268BB" w:rsidR="003058E4" w:rsidRDefault="005C4857" w:rsidP="003058E4">
      <w:pPr>
        <w:widowControl/>
        <w:spacing w:after="0" w:line="240" w:lineRule="auto"/>
        <w:rPr>
          <w:sz w:val="20"/>
          <w:szCs w:val="20"/>
        </w:rPr>
      </w:pPr>
      <w:r w:rsidRPr="005C4857">
        <w:rPr>
          <w:rFonts w:ascii="Times New Roman" w:eastAsia="Times New Roman" w:hAnsi="Times New Roman" w:cs="Times New Roman"/>
          <w:b/>
          <w:bCs/>
          <w:sz w:val="24"/>
          <w:szCs w:val="24"/>
        </w:rPr>
        <w:t>Doctoral Graduate Fellowships:</w:t>
      </w:r>
      <w:r w:rsidRPr="005C48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Four</w:t>
      </w:r>
      <w:r w:rsidRPr="005C4857">
        <w:rPr>
          <w:rFonts w:ascii="Times New Roman" w:eastAsia="Times New Roman" w:hAnsi="Times New Roman" w:cs="Times New Roman"/>
          <w:sz w:val="24"/>
          <w:szCs w:val="24"/>
        </w:rPr>
        <w:t xml:space="preserve"> PhD Awards of $10,000 each</w:t>
      </w:r>
      <w:r w:rsidRPr="005C4857">
        <w:rPr>
          <w:rFonts w:ascii="Times New Roman" w:eastAsia="Times New Roman" w:hAnsi="Times New Roman" w:cs="Times New Roman"/>
          <w:sz w:val="24"/>
          <w:szCs w:val="24"/>
        </w:rPr>
        <w:br/>
        <w:t>Two awards will be for first year Doctoral Students.</w:t>
      </w:r>
      <w:r w:rsidRPr="005C4857">
        <w:rPr>
          <w:rFonts w:ascii="Times New Roman" w:eastAsia="Times New Roman" w:hAnsi="Times New Roman" w:cs="Times New Roman"/>
          <w:sz w:val="24"/>
          <w:szCs w:val="24"/>
        </w:rPr>
        <w:br/>
        <w:t>Two awards will be for second year or higher Doctoral Students.</w:t>
      </w:r>
      <w:r w:rsidRPr="005C4857">
        <w:rPr>
          <w:rFonts w:ascii="Times New Roman" w:eastAsia="Times New Roman" w:hAnsi="Times New Roman" w:cs="Times New Roman"/>
          <w:sz w:val="24"/>
          <w:szCs w:val="24"/>
        </w:rPr>
        <w:br/>
        <w:t>• Paid to institution which in turn transfers it to student. Money can be used for tuition, professional and research development.</w:t>
      </w:r>
      <w:r w:rsidRPr="005C4857">
        <w:rPr>
          <w:rFonts w:ascii="Times New Roman" w:eastAsia="Times New Roman" w:hAnsi="Times New Roman" w:cs="Times New Roman"/>
          <w:sz w:val="24"/>
          <w:szCs w:val="24"/>
        </w:rPr>
        <w:br/>
      </w:r>
      <w:r w:rsidRPr="005C4857">
        <w:rPr>
          <w:rFonts w:ascii="Times New Roman" w:eastAsia="Times New Roman" w:hAnsi="Times New Roman" w:cs="Times New Roman"/>
          <w:sz w:val="24"/>
          <w:szCs w:val="24"/>
        </w:rPr>
        <w:br/>
      </w:r>
      <w:r w:rsidRPr="005C4857">
        <w:rPr>
          <w:rFonts w:ascii="Times New Roman" w:eastAsia="Times New Roman" w:hAnsi="Times New Roman" w:cs="Times New Roman"/>
          <w:b/>
          <w:bCs/>
          <w:sz w:val="24"/>
          <w:szCs w:val="24"/>
        </w:rPr>
        <w:t>MS Graduate Fellowships:</w:t>
      </w:r>
      <w:r w:rsidRPr="005C48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Three</w:t>
      </w:r>
      <w:r w:rsidRPr="005C4857">
        <w:rPr>
          <w:rFonts w:ascii="Times New Roman" w:eastAsia="Times New Roman" w:hAnsi="Times New Roman" w:cs="Times New Roman"/>
          <w:sz w:val="24"/>
          <w:szCs w:val="24"/>
        </w:rPr>
        <w:t xml:space="preserve"> MS Awards of $10,000 each</w:t>
      </w:r>
      <w:r w:rsidRPr="005C4857">
        <w:rPr>
          <w:rFonts w:ascii="Times New Roman" w:eastAsia="Times New Roman" w:hAnsi="Times New Roman" w:cs="Times New Roman"/>
          <w:sz w:val="24"/>
          <w:szCs w:val="24"/>
        </w:rPr>
        <w:br/>
        <w:t xml:space="preserve">All </w:t>
      </w:r>
      <w:proofErr w:type="gramStart"/>
      <w:r w:rsidRPr="005C4857">
        <w:rPr>
          <w:rFonts w:ascii="Times New Roman" w:eastAsia="Times New Roman" w:hAnsi="Times New Roman" w:cs="Times New Roman"/>
          <w:sz w:val="24"/>
          <w:szCs w:val="24"/>
        </w:rPr>
        <w:t>first and second year</w:t>
      </w:r>
      <w:proofErr w:type="gramEnd"/>
      <w:r w:rsidRPr="005C4857">
        <w:rPr>
          <w:rFonts w:ascii="Times New Roman" w:eastAsia="Times New Roman" w:hAnsi="Times New Roman" w:cs="Times New Roman"/>
          <w:sz w:val="24"/>
          <w:szCs w:val="24"/>
        </w:rPr>
        <w:t xml:space="preserve"> MS students are eligible to apply.</w:t>
      </w:r>
      <w:r w:rsidRPr="005C4857">
        <w:rPr>
          <w:rFonts w:ascii="Times New Roman" w:eastAsia="Times New Roman" w:hAnsi="Times New Roman" w:cs="Times New Roman"/>
          <w:sz w:val="24"/>
          <w:szCs w:val="24"/>
        </w:rPr>
        <w:br/>
        <w:t>• Paid to institution which in turn transfers it to student. Money can be used for tuition, professional and research development.</w:t>
      </w:r>
    </w:p>
    <w:p w14:paraId="440ADE19" w14:textId="7C0D8512" w:rsidR="003058E4" w:rsidRDefault="003058E4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14:paraId="5D8ADBDC" w14:textId="77777777" w:rsidR="003058E4" w:rsidRDefault="003058E4">
      <w:pPr>
        <w:spacing w:before="22" w:after="0" w:line="240" w:lineRule="auto"/>
        <w:ind w:left="3259" w:right="3201"/>
        <w:jc w:val="center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14:paraId="293DF38A" w14:textId="15B1B574" w:rsidR="002633DF" w:rsidRPr="003058E4" w:rsidRDefault="00BC277A">
      <w:pPr>
        <w:spacing w:before="22" w:after="0" w:line="240" w:lineRule="auto"/>
        <w:ind w:left="3259" w:right="3201"/>
        <w:jc w:val="center"/>
        <w:rPr>
          <w:rFonts w:ascii="Arial" w:eastAsia="Arial" w:hAnsi="Arial" w:cs="Arial"/>
          <w:spacing w:val="1"/>
          <w:position w:val="-1"/>
          <w:sz w:val="24"/>
          <w:szCs w:val="24"/>
        </w:rPr>
      </w:pPr>
      <w:r w:rsidRPr="003058E4">
        <w:rPr>
          <w:rFonts w:ascii="Arial" w:eastAsia="Arial" w:hAnsi="Arial" w:cs="Arial"/>
          <w:spacing w:val="1"/>
          <w:position w:val="-1"/>
          <w:sz w:val="24"/>
          <w:szCs w:val="24"/>
        </w:rPr>
        <w:t>DETAILS OF FELLOWSHIP</w:t>
      </w:r>
    </w:p>
    <w:p w14:paraId="48B4AE87" w14:textId="77777777" w:rsidR="002633DF" w:rsidRPr="003058E4" w:rsidRDefault="002633DF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14:paraId="7930F727" w14:textId="0FBA04FE" w:rsidR="00A960B4" w:rsidRPr="003058E4" w:rsidRDefault="007741F7" w:rsidP="00592DF1">
      <w:pPr>
        <w:pStyle w:val="m-616507056039959490gmail-msolistparagraph"/>
        <w:numPr>
          <w:ilvl w:val="0"/>
          <w:numId w:val="7"/>
        </w:numPr>
        <w:shd w:val="clear" w:color="auto" w:fill="FFFFFF"/>
        <w:spacing w:after="0" w:afterAutospacing="0"/>
        <w:ind w:right="51"/>
        <w:rPr>
          <w:rFonts w:ascii="Arial" w:hAnsi="Arial" w:cs="Arial"/>
          <w:color w:val="000000"/>
          <w:sz w:val="22"/>
          <w:szCs w:val="22"/>
        </w:rPr>
      </w:pPr>
      <w:r w:rsidRPr="003058E4">
        <w:rPr>
          <w:rFonts w:ascii="Arial" w:hAnsi="Arial" w:cs="Arial"/>
          <w:color w:val="000000"/>
        </w:rPr>
        <w:t xml:space="preserve">Each first-year applicant (either for Doctoral or </w:t>
      </w:r>
      <w:proofErr w:type="gramStart"/>
      <w:r w:rsidRPr="003058E4">
        <w:rPr>
          <w:rFonts w:ascii="Arial" w:hAnsi="Arial" w:cs="Arial"/>
          <w:color w:val="000000"/>
        </w:rPr>
        <w:t>Masters</w:t>
      </w:r>
      <w:proofErr w:type="gramEnd"/>
      <w:r w:rsidRPr="003058E4">
        <w:rPr>
          <w:rFonts w:ascii="Arial" w:hAnsi="Arial" w:cs="Arial"/>
          <w:color w:val="000000"/>
        </w:rPr>
        <w:t xml:space="preserve"> Fellowship) must be a graduate of an undergraduate program in physics or equivalent majors (e.g. engineering-physics, math-physics, or nuclear engineering or applied physics) from an accredited university or college in North America. The undergraduate grade point average must be greater than 3.5 (Based on a 4.0 scale). Each applicant must have </w:t>
      </w:r>
      <w:proofErr w:type="gramStart"/>
      <w:r w:rsidRPr="003058E4">
        <w:rPr>
          <w:rFonts w:ascii="Arial" w:hAnsi="Arial" w:cs="Arial"/>
          <w:color w:val="000000"/>
        </w:rPr>
        <w:t>submitted an application</w:t>
      </w:r>
      <w:proofErr w:type="gramEnd"/>
      <w:r w:rsidRPr="003058E4">
        <w:rPr>
          <w:rFonts w:ascii="Arial" w:hAnsi="Arial" w:cs="Arial"/>
          <w:color w:val="000000"/>
        </w:rPr>
        <w:t xml:space="preserve"> for graduate study to one of the CAMPEP accredited programs with subsequent acceptance.</w:t>
      </w:r>
      <w:r w:rsidR="00592DF1" w:rsidRPr="003058E4">
        <w:rPr>
          <w:rFonts w:ascii="Arial" w:hAnsi="Arial" w:cs="Arial"/>
          <w:color w:val="000000"/>
        </w:rPr>
        <w:br/>
      </w:r>
    </w:p>
    <w:p w14:paraId="3F7D3B97" w14:textId="024C700A" w:rsidR="007741F7" w:rsidRPr="003058E4" w:rsidRDefault="007741F7" w:rsidP="00592DF1">
      <w:pPr>
        <w:pStyle w:val="m-616507056039959490gmail-msolistparagraph"/>
        <w:numPr>
          <w:ilvl w:val="0"/>
          <w:numId w:val="7"/>
        </w:numPr>
        <w:shd w:val="clear" w:color="auto" w:fill="FFFFFF"/>
        <w:spacing w:after="0" w:afterAutospacing="0"/>
        <w:ind w:right="51"/>
        <w:rPr>
          <w:rFonts w:ascii="Arial" w:hAnsi="Arial" w:cs="Arial"/>
          <w:color w:val="000000"/>
          <w:sz w:val="22"/>
          <w:szCs w:val="22"/>
        </w:rPr>
      </w:pPr>
      <w:r w:rsidRPr="003058E4">
        <w:rPr>
          <w:rFonts w:ascii="Arial" w:hAnsi="Arial" w:cs="Arial"/>
          <w:color w:val="000000"/>
        </w:rPr>
        <w:t xml:space="preserve">Each second-year or higher applicant (either for Doctoral or </w:t>
      </w:r>
      <w:proofErr w:type="gramStart"/>
      <w:r w:rsidRPr="003058E4">
        <w:rPr>
          <w:rFonts w:ascii="Arial" w:hAnsi="Arial" w:cs="Arial"/>
          <w:color w:val="000000"/>
        </w:rPr>
        <w:t>Masters</w:t>
      </w:r>
      <w:proofErr w:type="gramEnd"/>
      <w:r w:rsidRPr="003058E4">
        <w:rPr>
          <w:rFonts w:ascii="Arial" w:hAnsi="Arial" w:cs="Arial"/>
          <w:color w:val="000000"/>
        </w:rPr>
        <w:t xml:space="preserve"> Fellowship) must be enrolled in a CAMPEP accredited graduate medical physics program. For second-year applicants, the first semester graduate grade point average must be greater than 3.5 (</w:t>
      </w:r>
      <w:r w:rsidR="00A960B4" w:rsidRPr="003058E4">
        <w:rPr>
          <w:rFonts w:ascii="Arial" w:hAnsi="Arial" w:cs="Arial"/>
          <w:color w:val="000000"/>
        </w:rPr>
        <w:t>b</w:t>
      </w:r>
      <w:r w:rsidRPr="003058E4">
        <w:rPr>
          <w:rFonts w:ascii="Arial" w:hAnsi="Arial" w:cs="Arial"/>
          <w:color w:val="000000"/>
        </w:rPr>
        <w:t xml:space="preserve">ased on a 4.0 scale). For higher than </w:t>
      </w:r>
      <w:proofErr w:type="gramStart"/>
      <w:r w:rsidRPr="003058E4">
        <w:rPr>
          <w:rFonts w:ascii="Arial" w:hAnsi="Arial" w:cs="Arial"/>
          <w:color w:val="000000"/>
        </w:rPr>
        <w:t>second-year</w:t>
      </w:r>
      <w:proofErr w:type="gramEnd"/>
      <w:r w:rsidRPr="003058E4">
        <w:rPr>
          <w:rFonts w:ascii="Arial" w:hAnsi="Arial" w:cs="Arial"/>
          <w:color w:val="000000"/>
        </w:rPr>
        <w:t>, the graduate grade point average must be greater than 3.5 (</w:t>
      </w:r>
      <w:r w:rsidR="00A960B4" w:rsidRPr="003058E4">
        <w:rPr>
          <w:rFonts w:ascii="Arial" w:hAnsi="Arial" w:cs="Arial"/>
          <w:color w:val="000000"/>
        </w:rPr>
        <w:t>b</w:t>
      </w:r>
      <w:r w:rsidRPr="003058E4">
        <w:rPr>
          <w:rFonts w:ascii="Arial" w:hAnsi="Arial" w:cs="Arial"/>
          <w:color w:val="000000"/>
        </w:rPr>
        <w:t>ased on a 4.0 scale).</w:t>
      </w:r>
    </w:p>
    <w:p w14:paraId="06D4624A" w14:textId="77777777" w:rsidR="003058E4" w:rsidRPr="003058E4" w:rsidRDefault="003058E4" w:rsidP="003058E4">
      <w:pPr>
        <w:pStyle w:val="m-616507056039959490gmail-msolistparagraph"/>
        <w:shd w:val="clear" w:color="auto" w:fill="FFFFFF"/>
        <w:spacing w:after="0" w:afterAutospacing="0"/>
        <w:ind w:right="51"/>
        <w:rPr>
          <w:rFonts w:ascii="Arial" w:hAnsi="Arial" w:cs="Arial"/>
          <w:color w:val="000000"/>
        </w:rPr>
      </w:pPr>
    </w:p>
    <w:p w14:paraId="01CD6BA4" w14:textId="77777777" w:rsidR="007741F7" w:rsidRPr="003058E4" w:rsidRDefault="007741F7" w:rsidP="007741F7">
      <w:pPr>
        <w:tabs>
          <w:tab w:val="left" w:pos="860"/>
        </w:tabs>
        <w:spacing w:after="0" w:line="240" w:lineRule="auto"/>
        <w:ind w:right="51"/>
        <w:jc w:val="both"/>
        <w:rPr>
          <w:rFonts w:ascii="Arial" w:eastAsia="Times New Roman" w:hAnsi="Arial" w:cs="Arial"/>
          <w:sz w:val="24"/>
          <w:szCs w:val="24"/>
        </w:rPr>
      </w:pPr>
    </w:p>
    <w:p w14:paraId="76EB7E6E" w14:textId="127E177B" w:rsidR="004A2FD1" w:rsidRPr="003058E4" w:rsidRDefault="004A2FD1" w:rsidP="007741F7">
      <w:pPr>
        <w:pStyle w:val="ListParagraph"/>
        <w:numPr>
          <w:ilvl w:val="0"/>
          <w:numId w:val="7"/>
        </w:numPr>
        <w:tabs>
          <w:tab w:val="left" w:pos="860"/>
        </w:tabs>
        <w:spacing w:after="0" w:line="240" w:lineRule="auto"/>
        <w:ind w:right="51"/>
        <w:jc w:val="both"/>
        <w:rPr>
          <w:rFonts w:ascii="Arial" w:eastAsia="Times New Roman" w:hAnsi="Arial" w:cs="Arial"/>
          <w:sz w:val="24"/>
          <w:szCs w:val="24"/>
        </w:rPr>
      </w:pPr>
      <w:r w:rsidRPr="003058E4">
        <w:rPr>
          <w:rFonts w:ascii="Arial" w:eastAsia="Times New Roman" w:hAnsi="Arial" w:cs="Arial"/>
          <w:sz w:val="24"/>
          <w:szCs w:val="24"/>
        </w:rPr>
        <w:t>A comprehensive list of CAMPEP-accredited programs can be found on the CAMPEP Web Page:</w:t>
      </w:r>
      <w:r w:rsidR="007741F7" w:rsidRPr="003058E4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7741F7" w:rsidRPr="003058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campep.org/</w:t>
        </w:r>
      </w:hyperlink>
    </w:p>
    <w:p w14:paraId="7637D3C6" w14:textId="77777777" w:rsidR="004A2FD1" w:rsidRPr="003058E4" w:rsidRDefault="004A2FD1" w:rsidP="004A2FD1">
      <w:pPr>
        <w:spacing w:after="0" w:line="316" w:lineRule="exact"/>
        <w:ind w:right="3603"/>
        <w:jc w:val="center"/>
        <w:rPr>
          <w:rFonts w:ascii="Arial" w:eastAsia="Times New Roman" w:hAnsi="Arial" w:cs="Arial"/>
          <w:sz w:val="28"/>
          <w:szCs w:val="28"/>
        </w:rPr>
      </w:pPr>
    </w:p>
    <w:p w14:paraId="516133BE" w14:textId="77777777" w:rsidR="004A2FD1" w:rsidRPr="003058E4" w:rsidRDefault="00C80580" w:rsidP="00592DF1">
      <w:pPr>
        <w:pStyle w:val="ListParagraph"/>
        <w:numPr>
          <w:ilvl w:val="0"/>
          <w:numId w:val="7"/>
        </w:numPr>
        <w:tabs>
          <w:tab w:val="left" w:pos="860"/>
        </w:tabs>
        <w:spacing w:after="0" w:line="240" w:lineRule="auto"/>
        <w:ind w:right="51"/>
        <w:rPr>
          <w:rFonts w:ascii="Arial" w:eastAsia="Times New Roman" w:hAnsi="Arial" w:cs="Arial"/>
          <w:sz w:val="24"/>
          <w:szCs w:val="24"/>
        </w:rPr>
      </w:pPr>
      <w:r w:rsidRPr="003058E4">
        <w:rPr>
          <w:rFonts w:ascii="Arial" w:eastAsia="Times New Roman" w:hAnsi="Arial" w:cs="Arial"/>
          <w:sz w:val="24"/>
          <w:szCs w:val="24"/>
        </w:rPr>
        <w:t xml:space="preserve">At least one of each of the MS and Doctoral awards will be reserved for under-represented </w:t>
      </w:r>
      <w:proofErr w:type="gramStart"/>
      <w:r w:rsidRPr="003058E4">
        <w:rPr>
          <w:rFonts w:ascii="Arial" w:eastAsia="Times New Roman" w:hAnsi="Arial" w:cs="Arial"/>
          <w:sz w:val="24"/>
          <w:szCs w:val="24"/>
        </w:rPr>
        <w:t>applicants</w:t>
      </w:r>
      <w:proofErr w:type="gramEnd"/>
    </w:p>
    <w:p w14:paraId="4F5A9F1B" w14:textId="36EC956B" w:rsidR="00C80580" w:rsidRPr="003058E4" w:rsidRDefault="00C80580" w:rsidP="007741F7">
      <w:pPr>
        <w:pStyle w:val="ListParagraph"/>
        <w:tabs>
          <w:tab w:val="left" w:pos="860"/>
        </w:tabs>
        <w:spacing w:after="0" w:line="240" w:lineRule="auto"/>
        <w:ind w:left="630" w:right="51" w:firstLine="60"/>
        <w:jc w:val="both"/>
        <w:rPr>
          <w:rFonts w:ascii="Arial" w:eastAsia="Times New Roman" w:hAnsi="Arial" w:cs="Arial"/>
          <w:sz w:val="24"/>
          <w:szCs w:val="24"/>
        </w:rPr>
      </w:pPr>
    </w:p>
    <w:p w14:paraId="3E42A570" w14:textId="2C81A727" w:rsidR="004A2FD1" w:rsidRPr="003058E4" w:rsidRDefault="004A2FD1" w:rsidP="007741F7">
      <w:pPr>
        <w:pStyle w:val="ListParagraph"/>
        <w:numPr>
          <w:ilvl w:val="0"/>
          <w:numId w:val="7"/>
        </w:numPr>
        <w:tabs>
          <w:tab w:val="left" w:pos="2300"/>
        </w:tabs>
        <w:spacing w:after="0" w:line="274" w:lineRule="exact"/>
        <w:ind w:right="-20"/>
        <w:rPr>
          <w:rFonts w:ascii="Arial" w:eastAsia="Times New Roman" w:hAnsi="Arial" w:cs="Arial"/>
          <w:sz w:val="24"/>
          <w:szCs w:val="24"/>
        </w:rPr>
      </w:pPr>
      <w:r w:rsidRPr="003058E4">
        <w:rPr>
          <w:rFonts w:ascii="Arial" w:hAnsi="Arial" w:cs="Arial"/>
          <w:sz w:val="24"/>
          <w:szCs w:val="24"/>
        </w:rPr>
        <w:t>Must be a member of the AAPM at the time of application. (</w:t>
      </w:r>
      <w:r w:rsidR="006105BB" w:rsidRPr="003058E4">
        <w:rPr>
          <w:rFonts w:ascii="Arial" w:hAnsi="Arial" w:cs="Arial"/>
          <w:sz w:val="24"/>
          <w:szCs w:val="24"/>
        </w:rPr>
        <w:t xml:space="preserve">Any </w:t>
      </w:r>
      <w:r w:rsidRPr="003058E4">
        <w:rPr>
          <w:rFonts w:ascii="Arial" w:hAnsi="Arial" w:cs="Arial"/>
          <w:sz w:val="24"/>
          <w:szCs w:val="24"/>
        </w:rPr>
        <w:t>membership category. Pending membership status not eligible.</w:t>
      </w:r>
      <w:r w:rsidR="007C628C" w:rsidRPr="003058E4">
        <w:rPr>
          <w:rFonts w:ascii="Arial" w:hAnsi="Arial" w:cs="Arial"/>
          <w:sz w:val="24"/>
          <w:szCs w:val="24"/>
        </w:rPr>
        <w:t>)</w:t>
      </w:r>
    </w:p>
    <w:p w14:paraId="399192AC" w14:textId="77777777" w:rsidR="00C80580" w:rsidRPr="003058E4" w:rsidRDefault="00C80580" w:rsidP="007741F7">
      <w:pPr>
        <w:rPr>
          <w:rFonts w:ascii="Arial" w:eastAsia="Times New Roman" w:hAnsi="Arial" w:cs="Arial"/>
          <w:sz w:val="24"/>
          <w:szCs w:val="24"/>
        </w:rPr>
      </w:pPr>
    </w:p>
    <w:p w14:paraId="7F3D3765" w14:textId="56C44C9D" w:rsidR="004E150E" w:rsidRPr="003058E4" w:rsidRDefault="004E150E" w:rsidP="004A2FD1">
      <w:pPr>
        <w:tabs>
          <w:tab w:val="left" w:pos="860"/>
        </w:tabs>
        <w:spacing w:before="29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3058E4">
        <w:rPr>
          <w:rFonts w:ascii="Arial" w:eastAsia="Times New Roman" w:hAnsi="Arial" w:cs="Arial"/>
          <w:b/>
          <w:sz w:val="24"/>
          <w:szCs w:val="24"/>
        </w:rPr>
        <w:t>Required Supporting Documentation:</w:t>
      </w:r>
    </w:p>
    <w:p w14:paraId="43BBFC46" w14:textId="1F3FFDDB" w:rsidR="004A2FD1" w:rsidRPr="003058E4" w:rsidRDefault="00592DF1" w:rsidP="004A2FD1">
      <w:pPr>
        <w:tabs>
          <w:tab w:val="left" w:pos="860"/>
        </w:tabs>
        <w:spacing w:before="29"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3058E4">
        <w:rPr>
          <w:rFonts w:ascii="Arial" w:eastAsia="Times New Roman" w:hAnsi="Arial" w:cs="Arial"/>
          <w:sz w:val="24"/>
          <w:szCs w:val="24"/>
        </w:rPr>
        <w:t>In addition to the completed and uploaded application form</w:t>
      </w:r>
      <w:r w:rsidR="003058E4">
        <w:rPr>
          <w:rFonts w:ascii="Arial" w:eastAsia="Times New Roman" w:hAnsi="Arial" w:cs="Arial"/>
          <w:sz w:val="24"/>
          <w:szCs w:val="24"/>
        </w:rPr>
        <w:t xml:space="preserve"> (see below; includes CV template)</w:t>
      </w:r>
      <w:r w:rsidRPr="003058E4">
        <w:rPr>
          <w:rFonts w:ascii="Arial" w:eastAsia="Times New Roman" w:hAnsi="Arial" w:cs="Arial"/>
          <w:sz w:val="24"/>
          <w:szCs w:val="24"/>
        </w:rPr>
        <w:t xml:space="preserve"> --</w:t>
      </w:r>
    </w:p>
    <w:p w14:paraId="4A7BDD65" w14:textId="77777777" w:rsidR="00592DF1" w:rsidRPr="003058E4" w:rsidRDefault="00592DF1" w:rsidP="00592DF1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p w14:paraId="0CE939D8" w14:textId="77777777" w:rsidR="00592DF1" w:rsidRPr="003058E4" w:rsidRDefault="00592DF1" w:rsidP="00592DF1">
      <w:pPr>
        <w:pStyle w:val="ListParagraph"/>
        <w:numPr>
          <w:ilvl w:val="0"/>
          <w:numId w:val="3"/>
        </w:numPr>
        <w:tabs>
          <w:tab w:val="left" w:pos="770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3058E4">
        <w:rPr>
          <w:rFonts w:ascii="Arial" w:hAnsi="Arial" w:cs="Arial"/>
          <w:sz w:val="24"/>
          <w:szCs w:val="24"/>
        </w:rPr>
        <w:t xml:space="preserve">Send all post-secondary study transcripts (Official Transcripts) to </w:t>
      </w:r>
      <w:hyperlink r:id="rId10" w:history="1">
        <w:r w:rsidRPr="003058E4">
          <w:rPr>
            <w:rFonts w:ascii="Arial" w:hAnsi="Arial" w:cs="Arial"/>
            <w:sz w:val="24"/>
            <w:szCs w:val="24"/>
          </w:rPr>
          <w:t>karen@aapm.org</w:t>
        </w:r>
      </w:hyperlink>
      <w:r w:rsidRPr="003058E4">
        <w:rPr>
          <w:rFonts w:ascii="Arial" w:hAnsi="Arial" w:cs="Arial"/>
          <w:sz w:val="24"/>
          <w:szCs w:val="24"/>
        </w:rPr>
        <w:t xml:space="preserve"> to arrive by the deadline.</w:t>
      </w:r>
    </w:p>
    <w:p w14:paraId="6A5CD840" w14:textId="77777777" w:rsidR="00592DF1" w:rsidRPr="003058E4" w:rsidRDefault="00592DF1" w:rsidP="00592DF1">
      <w:pPr>
        <w:pStyle w:val="ListParagraph"/>
        <w:numPr>
          <w:ilvl w:val="0"/>
          <w:numId w:val="3"/>
        </w:numPr>
        <w:tabs>
          <w:tab w:val="left" w:pos="770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3058E4">
        <w:rPr>
          <w:rFonts w:ascii="Arial" w:hAnsi="Arial" w:cs="Arial"/>
          <w:sz w:val="24"/>
          <w:szCs w:val="24"/>
        </w:rPr>
        <w:t>Upload Graduate Record Exam results (if applicable)</w:t>
      </w:r>
    </w:p>
    <w:p w14:paraId="06E105B7" w14:textId="77777777" w:rsidR="00592DF1" w:rsidRPr="003058E4" w:rsidRDefault="00592DF1" w:rsidP="00592DF1">
      <w:pPr>
        <w:pStyle w:val="ListParagraph"/>
        <w:numPr>
          <w:ilvl w:val="0"/>
          <w:numId w:val="3"/>
        </w:numPr>
        <w:tabs>
          <w:tab w:val="left" w:pos="770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3058E4">
        <w:rPr>
          <w:rFonts w:ascii="Arial" w:hAnsi="Arial" w:cs="Arial"/>
          <w:sz w:val="24"/>
          <w:szCs w:val="24"/>
        </w:rPr>
        <w:t xml:space="preserve">Provide the recommendation form template to TWO recommenders; Two completed recommendation forms must arrive by the deadline to be uploaded by </w:t>
      </w:r>
      <w:hyperlink r:id="rId11" w:history="1">
        <w:r w:rsidRPr="003058E4">
          <w:rPr>
            <w:rFonts w:ascii="Arial" w:hAnsi="Arial" w:cs="Arial"/>
            <w:sz w:val="24"/>
            <w:szCs w:val="24"/>
          </w:rPr>
          <w:t>karen@aapm.org</w:t>
        </w:r>
      </w:hyperlink>
      <w:r w:rsidRPr="003058E4">
        <w:rPr>
          <w:rFonts w:ascii="Arial" w:hAnsi="Arial" w:cs="Arial"/>
          <w:sz w:val="24"/>
          <w:szCs w:val="24"/>
        </w:rPr>
        <w:t>.</w:t>
      </w:r>
    </w:p>
    <w:p w14:paraId="01A4F7A1" w14:textId="77777777" w:rsidR="00592DF1" w:rsidRPr="003058E4" w:rsidRDefault="00592DF1" w:rsidP="00592DF1">
      <w:pPr>
        <w:pStyle w:val="ListParagraph"/>
        <w:numPr>
          <w:ilvl w:val="0"/>
          <w:numId w:val="3"/>
        </w:numPr>
        <w:tabs>
          <w:tab w:val="left" w:pos="770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3058E4">
        <w:rPr>
          <w:rFonts w:ascii="Arial" w:hAnsi="Arial" w:cs="Arial"/>
          <w:sz w:val="24"/>
          <w:szCs w:val="24"/>
        </w:rPr>
        <w:t xml:space="preserve">One reference letter sent to </w:t>
      </w:r>
      <w:hyperlink r:id="rId12" w:history="1">
        <w:r w:rsidRPr="003058E4">
          <w:rPr>
            <w:rFonts w:ascii="Arial" w:hAnsi="Arial" w:cs="Arial"/>
            <w:sz w:val="24"/>
            <w:szCs w:val="24"/>
          </w:rPr>
          <w:t>karen@aapm.org</w:t>
        </w:r>
      </w:hyperlink>
      <w:r w:rsidRPr="003058E4">
        <w:rPr>
          <w:rFonts w:ascii="Arial" w:hAnsi="Arial" w:cs="Arial"/>
          <w:sz w:val="24"/>
          <w:szCs w:val="24"/>
        </w:rPr>
        <w:t xml:space="preserve"> by the deadline.</w:t>
      </w:r>
    </w:p>
    <w:p w14:paraId="30BC8D2B" w14:textId="27CF0CDC" w:rsidR="00592DF1" w:rsidRPr="003058E4" w:rsidRDefault="00592DF1" w:rsidP="00592DF1">
      <w:pPr>
        <w:pStyle w:val="ListParagraph"/>
        <w:numPr>
          <w:ilvl w:val="0"/>
          <w:numId w:val="3"/>
        </w:numPr>
        <w:tabs>
          <w:tab w:val="left" w:pos="770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3058E4">
        <w:rPr>
          <w:rFonts w:ascii="Arial" w:hAnsi="Arial" w:cs="Arial"/>
          <w:sz w:val="24"/>
          <w:szCs w:val="24"/>
        </w:rPr>
        <w:t>Upload acceptance letter from intended CAMPEP Accredited Program.</w:t>
      </w:r>
    </w:p>
    <w:p w14:paraId="41AD01E3" w14:textId="21F22F00" w:rsidR="00841998" w:rsidRDefault="00841998">
      <w:pPr>
        <w:spacing w:after="0"/>
        <w:sectPr w:rsidR="00841998">
          <w:headerReference w:type="default" r:id="rId13"/>
          <w:pgSz w:w="12240" w:h="15840"/>
          <w:pgMar w:top="1580" w:right="1040" w:bottom="280" w:left="1000" w:header="1201" w:footer="0" w:gutter="0"/>
          <w:cols w:space="720"/>
        </w:sectPr>
      </w:pPr>
      <w:r>
        <w:t xml:space="preserve">  </w:t>
      </w:r>
    </w:p>
    <w:p w14:paraId="1CAC75F7" w14:textId="77777777" w:rsidR="00343DFA" w:rsidRDefault="00343DFA" w:rsidP="00343DFA">
      <w:pPr>
        <w:tabs>
          <w:tab w:val="left" w:pos="10080"/>
        </w:tabs>
        <w:spacing w:before="37" w:after="0" w:line="240" w:lineRule="auto"/>
        <w:ind w:right="-20"/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</w:pPr>
    </w:p>
    <w:p w14:paraId="5CF3AFBB" w14:textId="77777777" w:rsidR="00343DFA" w:rsidRDefault="00343DFA" w:rsidP="00343DFA">
      <w:pPr>
        <w:tabs>
          <w:tab w:val="left" w:pos="10080"/>
        </w:tabs>
        <w:spacing w:before="37" w:after="0" w:line="240" w:lineRule="auto"/>
        <w:ind w:right="-20"/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</w:pPr>
    </w:p>
    <w:p w14:paraId="7DCA0AB9" w14:textId="39990399" w:rsidR="002E18EA" w:rsidRDefault="002E18EA" w:rsidP="00592DF1">
      <w:pPr>
        <w:spacing w:after="0" w:line="319" w:lineRule="exact"/>
        <w:ind w:left="152" w:right="-20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66E8E252" wp14:editId="0F3F57C8">
                <wp:simplePos x="0" y="0"/>
                <wp:positionH relativeFrom="page">
                  <wp:posOffset>703580</wp:posOffset>
                </wp:positionH>
                <wp:positionV relativeFrom="paragraph">
                  <wp:posOffset>-8890</wp:posOffset>
                </wp:positionV>
                <wp:extent cx="6363970" cy="1270"/>
                <wp:effectExtent l="17780" t="10160" r="19050" b="17145"/>
                <wp:wrapThrough wrapText="bothSides">
                  <wp:wrapPolygon edited="0">
                    <wp:start x="-65" y="-2147482800"/>
                    <wp:lineTo x="-65" y="-2147482800"/>
                    <wp:lineTo x="21632" y="-2147482800"/>
                    <wp:lineTo x="21632" y="-2147482800"/>
                    <wp:lineTo x="-65" y="-2147482800"/>
                  </wp:wrapPolygon>
                </wp:wrapThrough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1270"/>
                          <a:chOff x="1109" y="-15"/>
                          <a:chExt cx="10022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109" y="-15"/>
                            <a:ext cx="10022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022"/>
                              <a:gd name="T2" fmla="+- 0 11131 1109"/>
                              <a:gd name="T3" fmla="*/ T2 w 10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22">
                                <a:moveTo>
                                  <a:pt x="0" y="0"/>
                                </a:moveTo>
                                <a:lnTo>
                                  <a:pt x="1002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FDC6A" id="Group 9" o:spid="_x0000_s1026" style="position:absolute;margin-left:55.4pt;margin-top:-.7pt;width:501.1pt;height:.1pt;z-index:-251611648;mso-position-horizontal-relative:page" coordorigin="1109,-15" coordsize="1002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">
                <v:shape id="Freeform 10" o:spid="_x0000_s1027" style="position:absolute;left:1109;top:-15;width:10022;height:2;visibility:visible;mso-wrap-style:square;v-text-anchor:top" coordsize="100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" path="m,l10022,e" filled="f" strokeweight="1.54pt">
                  <v:path arrowok="t" o:connecttype="custom" o:connectlocs="0,0;10022,0" o:connectangles="0,0"/>
                </v:shape>
                <w10:wrap type="through" anchorx="page"/>
              </v:group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spacing w:val="1"/>
          <w:position w:val="-1"/>
          <w:sz w:val="28"/>
          <w:szCs w:val="28"/>
        </w:rPr>
        <w:t>APPLICATIO</w:t>
      </w:r>
      <w:r>
        <w:rPr>
          <w:rFonts w:ascii="Bookman Old Style" w:eastAsia="Bookman Old Style" w:hAnsi="Bookman Old Style" w:cs="Bookman Old Style"/>
          <w:b/>
          <w:bCs/>
          <w:position w:val="-1"/>
          <w:sz w:val="28"/>
          <w:szCs w:val="28"/>
        </w:rPr>
        <w:t>N</w:t>
      </w:r>
      <w:r w:rsidR="00592DF1">
        <w:rPr>
          <w:rFonts w:ascii="Bookman Old Style" w:eastAsia="Bookman Old Style" w:hAnsi="Bookman Old Style" w:cs="Bookman Old Style"/>
          <w:b/>
          <w:bCs/>
          <w:position w:val="-1"/>
          <w:sz w:val="28"/>
          <w:szCs w:val="28"/>
        </w:rPr>
        <w:br/>
      </w:r>
      <w:r w:rsidR="00592DF1" w:rsidRPr="00592DF1">
        <w:rPr>
          <w:rFonts w:ascii="Bookman Old Style" w:eastAsia="Bookman Old Style" w:hAnsi="Bookman Old Style" w:cs="Bookman Old Style"/>
          <w:color w:val="FF0000"/>
          <w:position w:val="-1"/>
          <w:sz w:val="28"/>
          <w:szCs w:val="28"/>
        </w:rPr>
        <w:t xml:space="preserve">Combine all requested items into (1) .pdf for </w:t>
      </w:r>
      <w:proofErr w:type="gramStart"/>
      <w:r w:rsidR="00592DF1" w:rsidRPr="00592DF1">
        <w:rPr>
          <w:rFonts w:ascii="Bookman Old Style" w:eastAsia="Bookman Old Style" w:hAnsi="Bookman Old Style" w:cs="Bookman Old Style"/>
          <w:color w:val="FF0000"/>
          <w:position w:val="-1"/>
          <w:sz w:val="28"/>
          <w:szCs w:val="28"/>
        </w:rPr>
        <w:t>upload</w:t>
      </w:r>
      <w:proofErr w:type="gramEnd"/>
    </w:p>
    <w:p w14:paraId="4B0A5843" w14:textId="43267270" w:rsidR="002E18EA" w:rsidRDefault="002E18EA" w:rsidP="00592DF1">
      <w:pPr>
        <w:spacing w:before="6" w:after="0" w:line="120" w:lineRule="exact"/>
        <w:jc w:val="center"/>
        <w:rPr>
          <w:sz w:val="12"/>
          <w:szCs w:val="12"/>
        </w:rPr>
      </w:pPr>
    </w:p>
    <w:p w14:paraId="390A1598" w14:textId="510DF249" w:rsidR="00A123F8" w:rsidRPr="00475571" w:rsidRDefault="00A123F8" w:rsidP="00592DF1">
      <w:pPr>
        <w:spacing w:before="18" w:after="0" w:line="280" w:lineRule="exac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75571">
        <w:rPr>
          <w:rFonts w:ascii="Times New Roman" w:hAnsi="Times New Roman"/>
          <w:b/>
          <w:color w:val="FF0000"/>
          <w:sz w:val="24"/>
          <w:szCs w:val="24"/>
        </w:rPr>
        <w:t xml:space="preserve">Application Deadline:  </w:t>
      </w:r>
      <w:r w:rsidR="002F4100">
        <w:rPr>
          <w:rFonts w:ascii="Times New Roman" w:hAnsi="Times New Roman"/>
          <w:b/>
          <w:color w:val="FF0000"/>
          <w:sz w:val="24"/>
          <w:szCs w:val="24"/>
        </w:rPr>
        <w:t>April 2</w:t>
      </w:r>
      <w:r w:rsidR="00592DF1">
        <w:rPr>
          <w:rFonts w:ascii="Times New Roman" w:hAnsi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/>
          <w:b/>
          <w:color w:val="FF0000"/>
          <w:sz w:val="24"/>
          <w:szCs w:val="24"/>
        </w:rPr>
        <w:t>, 202</w:t>
      </w:r>
      <w:r w:rsidR="00592DF1">
        <w:rPr>
          <w:rFonts w:ascii="Times New Roman" w:hAnsi="Times New Roman"/>
          <w:b/>
          <w:color w:val="FF0000"/>
          <w:sz w:val="24"/>
          <w:szCs w:val="24"/>
        </w:rPr>
        <w:t>4</w:t>
      </w:r>
    </w:p>
    <w:p w14:paraId="07344C2B" w14:textId="12D550B5" w:rsidR="00343DFA" w:rsidRDefault="00343DFA" w:rsidP="00343DFA">
      <w:pPr>
        <w:spacing w:before="37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br/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ersonal Data</w:t>
      </w:r>
    </w:p>
    <w:p w14:paraId="3972E126" w14:textId="77777777" w:rsidR="00343DFA" w:rsidRDefault="00343DFA" w:rsidP="00343DFA">
      <w:pPr>
        <w:tabs>
          <w:tab w:val="left" w:pos="10080"/>
        </w:tabs>
        <w:spacing w:before="37" w:after="0" w:line="240" w:lineRule="auto"/>
        <w:ind w:right="-20"/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</w:pPr>
    </w:p>
    <w:p w14:paraId="6646096C" w14:textId="22F2033C" w:rsidR="002633DF" w:rsidRDefault="00BC277A" w:rsidP="00343DFA">
      <w:pPr>
        <w:tabs>
          <w:tab w:val="left" w:pos="10080"/>
        </w:tabs>
        <w:spacing w:before="37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27E451F9" w14:textId="77777777" w:rsidR="002633DF" w:rsidRDefault="002633DF">
      <w:pPr>
        <w:spacing w:before="8" w:after="0" w:line="130" w:lineRule="exact"/>
        <w:rPr>
          <w:sz w:val="13"/>
          <w:szCs w:val="13"/>
        </w:rPr>
      </w:pPr>
    </w:p>
    <w:p w14:paraId="67486AC5" w14:textId="77777777" w:rsidR="006105BB" w:rsidRDefault="006105BB">
      <w:pPr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14:paraId="01BAA19C" w14:textId="77777777" w:rsidR="002E18EA" w:rsidRPr="002E18EA" w:rsidRDefault="00BF6716" w:rsidP="002E18EA">
      <w:pPr>
        <w:spacing w:after="0" w:line="200" w:lineRule="exact"/>
        <w:rPr>
          <w:rFonts w:ascii="Times New Roman" w:hAnsi="Times New Roman" w:cs="Times New Roman"/>
          <w:bCs/>
          <w:sz w:val="21"/>
          <w:szCs w:val="21"/>
        </w:rPr>
      </w:pPr>
      <w:r w:rsidRPr="002E18EA">
        <w:rPr>
          <w:rFonts w:ascii="Times New Roman" w:hAnsi="Times New Roman" w:cs="Times New Roman"/>
          <w:bCs/>
          <w:sz w:val="21"/>
          <w:szCs w:val="21"/>
        </w:rPr>
        <w:t xml:space="preserve">   </w:t>
      </w:r>
      <w:r w:rsidR="006448BF" w:rsidRPr="002E18EA">
        <w:rPr>
          <w:rFonts w:ascii="Times New Roman" w:hAnsi="Times New Roman" w:cs="Times New Roman"/>
          <w:bCs/>
          <w:sz w:val="21"/>
          <w:szCs w:val="21"/>
        </w:rPr>
        <w:t xml:space="preserve">Do you currently have any funding toward your Graduate Education?   </w:t>
      </w:r>
      <w:r w:rsidR="002E18EA" w:rsidRPr="002E18EA">
        <w:rPr>
          <w:rFonts w:ascii="Times New Roman" w:hAnsi="Times New Roman" w:cs="Times New Roman"/>
          <w:bCs/>
          <w:sz w:val="21"/>
          <w:szCs w:val="21"/>
        </w:rPr>
        <w:t>Yes   No</w:t>
      </w:r>
      <w:proofErr w:type="gramStart"/>
      <w:r w:rsidR="002E18EA" w:rsidRPr="002E18EA">
        <w:rPr>
          <w:rFonts w:ascii="Times New Roman" w:hAnsi="Times New Roman" w:cs="Times New Roman"/>
          <w:bCs/>
          <w:sz w:val="21"/>
          <w:szCs w:val="21"/>
        </w:rPr>
        <w:t xml:space="preserve">   (</w:t>
      </w:r>
      <w:proofErr w:type="gramEnd"/>
      <w:r w:rsidR="002E18EA" w:rsidRPr="002E18EA">
        <w:rPr>
          <w:rFonts w:ascii="Times New Roman" w:hAnsi="Times New Roman" w:cs="Times New Roman"/>
          <w:bCs/>
          <w:sz w:val="21"/>
          <w:szCs w:val="21"/>
        </w:rPr>
        <w:t>circle one)</w:t>
      </w:r>
    </w:p>
    <w:p w14:paraId="41A92087" w14:textId="6FD68887" w:rsidR="002633DF" w:rsidRPr="002E18EA" w:rsidRDefault="002633DF">
      <w:pPr>
        <w:spacing w:after="0" w:line="200" w:lineRule="exact"/>
        <w:rPr>
          <w:rFonts w:ascii="Times New Roman" w:hAnsi="Times New Roman" w:cs="Times New Roman"/>
          <w:bCs/>
          <w:sz w:val="21"/>
          <w:szCs w:val="21"/>
        </w:rPr>
      </w:pPr>
    </w:p>
    <w:p w14:paraId="66A68526" w14:textId="14409F5B" w:rsidR="006448BF" w:rsidRPr="002E18EA" w:rsidRDefault="00BF6716">
      <w:pPr>
        <w:spacing w:after="0" w:line="200" w:lineRule="exact"/>
        <w:rPr>
          <w:rFonts w:ascii="Times New Roman" w:hAnsi="Times New Roman" w:cs="Times New Roman"/>
          <w:bCs/>
          <w:sz w:val="21"/>
          <w:szCs w:val="21"/>
        </w:rPr>
      </w:pPr>
      <w:r w:rsidRPr="002E18EA">
        <w:rPr>
          <w:rFonts w:ascii="Times New Roman" w:hAnsi="Times New Roman" w:cs="Times New Roman"/>
          <w:bCs/>
          <w:sz w:val="21"/>
          <w:szCs w:val="21"/>
        </w:rPr>
        <w:t xml:space="preserve">   </w:t>
      </w:r>
      <w:r w:rsidR="006448BF" w:rsidRPr="002E18EA">
        <w:rPr>
          <w:rFonts w:ascii="Times New Roman" w:hAnsi="Times New Roman" w:cs="Times New Roman"/>
          <w:bCs/>
          <w:sz w:val="21"/>
          <w:szCs w:val="21"/>
        </w:rPr>
        <w:t>List of current funding:</w:t>
      </w:r>
    </w:p>
    <w:p w14:paraId="115D7401" w14:textId="77777777" w:rsidR="006448BF" w:rsidRPr="006448BF" w:rsidRDefault="006448BF">
      <w:pPr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14:paraId="1051BF13" w14:textId="77777777" w:rsidR="002633DF" w:rsidRDefault="00BC277A">
      <w:pPr>
        <w:spacing w:before="37" w:after="0" w:line="240" w:lineRule="auto"/>
        <w:ind w:left="15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I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Fe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sh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21"/>
          <w:szCs w:val="21"/>
        </w:rPr>
        <w:t>Pr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og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m</w:t>
      </w:r>
    </w:p>
    <w:p w14:paraId="2B1C0230" w14:textId="77777777" w:rsidR="002633DF" w:rsidRDefault="002633DF">
      <w:pPr>
        <w:spacing w:before="9" w:after="0" w:line="120" w:lineRule="exact"/>
        <w:rPr>
          <w:sz w:val="12"/>
          <w:szCs w:val="12"/>
        </w:rPr>
      </w:pPr>
    </w:p>
    <w:p w14:paraId="6C8CAD72" w14:textId="77777777" w:rsidR="002633DF" w:rsidRDefault="00BC277A">
      <w:pPr>
        <w:tabs>
          <w:tab w:val="left" w:pos="10080"/>
        </w:tabs>
        <w:spacing w:after="0" w:line="380" w:lineRule="atLeast"/>
        <w:ind w:left="152" w:right="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A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g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xp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6BE6EF97" w14:textId="77777777" w:rsidR="002633DF" w:rsidRDefault="002633DF">
      <w:pPr>
        <w:spacing w:before="10" w:after="0" w:line="140" w:lineRule="exact"/>
        <w:rPr>
          <w:sz w:val="14"/>
          <w:szCs w:val="14"/>
        </w:rPr>
      </w:pPr>
    </w:p>
    <w:p w14:paraId="15825364" w14:textId="77777777" w:rsidR="002633DF" w:rsidRDefault="002633DF">
      <w:pPr>
        <w:spacing w:after="0" w:line="200" w:lineRule="exact"/>
        <w:rPr>
          <w:sz w:val="20"/>
          <w:szCs w:val="20"/>
        </w:rPr>
      </w:pPr>
    </w:p>
    <w:p w14:paraId="43C5ED95" w14:textId="77777777" w:rsidR="002633DF" w:rsidRPr="007741F7" w:rsidRDefault="00BC277A">
      <w:pPr>
        <w:spacing w:before="37" w:after="0" w:line="240" w:lineRule="auto"/>
        <w:ind w:left="152" w:right="-20"/>
        <w:rPr>
          <w:rFonts w:ascii="Times New Roman" w:eastAsia="Times New Roman" w:hAnsi="Times New Roman" w:cs="Times New Roman"/>
          <w:sz w:val="21"/>
          <w:szCs w:val="21"/>
        </w:rPr>
      </w:pP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III</w:t>
      </w:r>
      <w:r w:rsidRPr="007741F7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Pr="007741F7"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os</w:t>
      </w:r>
      <w:r w:rsidRPr="007741F7"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 w:rsidRPr="007741F7"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Secondar</w:t>
      </w:r>
      <w:r w:rsidRPr="007741F7">
        <w:rPr>
          <w:rFonts w:ascii="Times New Roman" w:eastAsia="Times New Roman" w:hAnsi="Times New Roman" w:cs="Times New Roman"/>
          <w:b/>
          <w:bCs/>
          <w:sz w:val="21"/>
          <w:szCs w:val="21"/>
        </w:rPr>
        <w:t>y</w:t>
      </w:r>
      <w:r w:rsidRPr="007741F7">
        <w:rPr>
          <w:rFonts w:ascii="Times New Roman" w:eastAsia="Times New Roman" w:hAnsi="Times New Roman" w:cs="Times New Roman"/>
          <w:b/>
          <w:bCs/>
          <w:spacing w:val="26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uca</w:t>
      </w:r>
      <w:r w:rsidRPr="007741F7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na</w:t>
      </w:r>
      <w:r w:rsidRPr="007741F7"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 w:rsidRPr="007741F7"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H</w:t>
      </w:r>
      <w:r w:rsidRPr="007741F7">
        <w:rPr>
          <w:rFonts w:ascii="Times New Roman" w:eastAsia="Times New Roman" w:hAnsi="Times New Roman" w:cs="Times New Roman"/>
          <w:b/>
          <w:bCs/>
          <w:spacing w:val="1"/>
          <w:w w:val="103"/>
          <w:sz w:val="21"/>
          <w:szCs w:val="21"/>
        </w:rPr>
        <w:t>i</w:t>
      </w:r>
      <w:r w:rsidRPr="007741F7"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s</w:t>
      </w:r>
      <w:r w:rsidRPr="007741F7"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 w:rsidRPr="007741F7"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o</w:t>
      </w:r>
      <w:r w:rsidRPr="007741F7">
        <w:rPr>
          <w:rFonts w:ascii="Times New Roman" w:eastAsia="Times New Roman" w:hAnsi="Times New Roman" w:cs="Times New Roman"/>
          <w:b/>
          <w:bCs/>
          <w:spacing w:val="2"/>
          <w:w w:val="103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y</w:t>
      </w:r>
    </w:p>
    <w:p w14:paraId="1B384732" w14:textId="77777777" w:rsidR="002633DF" w:rsidRPr="007741F7" w:rsidRDefault="002633DF">
      <w:pPr>
        <w:spacing w:before="7" w:after="0" w:line="260" w:lineRule="exact"/>
        <w:rPr>
          <w:sz w:val="26"/>
          <w:szCs w:val="26"/>
        </w:rPr>
      </w:pPr>
    </w:p>
    <w:p w14:paraId="59100960" w14:textId="77777777" w:rsidR="002633DF" w:rsidRPr="007741F7" w:rsidRDefault="00BC277A">
      <w:pPr>
        <w:tabs>
          <w:tab w:val="left" w:pos="10080"/>
        </w:tabs>
        <w:spacing w:after="0" w:line="376" w:lineRule="auto"/>
        <w:ind w:left="152" w:right="56"/>
        <w:rPr>
          <w:rFonts w:ascii="Times New Roman" w:eastAsia="Times New Roman" w:hAnsi="Times New Roman" w:cs="Times New Roman"/>
          <w:sz w:val="21"/>
          <w:szCs w:val="21"/>
        </w:rPr>
      </w:pP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Las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7741F7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</w:t>
      </w:r>
      <w:r w:rsidRPr="007741F7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c</w:t>
      </w:r>
      <w:r w:rsidRPr="007741F7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oo</w:t>
      </w:r>
      <w:r w:rsidRPr="007741F7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l</w:t>
      </w:r>
      <w:r w:rsidRPr="007741F7"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Pr="007741F7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Pr="007741F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A</w:t>
      </w:r>
      <w:r w:rsidRPr="007741F7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dd</w:t>
      </w:r>
      <w:r w:rsidRPr="007741F7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s</w:t>
      </w:r>
      <w:r w:rsidRPr="007741F7"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Pr="007741F7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57449B43" w14:textId="016E64CF" w:rsidR="002633DF" w:rsidRDefault="00BC277A">
      <w:pPr>
        <w:tabs>
          <w:tab w:val="left" w:pos="5120"/>
          <w:tab w:val="left" w:pos="5540"/>
          <w:tab w:val="left" w:pos="10080"/>
        </w:tabs>
        <w:spacing w:after="0" w:line="238" w:lineRule="exact"/>
        <w:ind w:left="152" w:right="-20"/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</w:pPr>
      <w:r w:rsidRPr="007741F7"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</w:rPr>
        <w:t>D</w:t>
      </w:r>
      <w:r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eg</w:t>
      </w:r>
      <w:r w:rsidRPr="007741F7"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ee</w:t>
      </w:r>
      <w:r w:rsidRPr="007741F7">
        <w:rPr>
          <w:rFonts w:ascii="Times New Roman" w:eastAsia="Times New Roman" w:hAnsi="Times New Roman" w:cs="Times New Roman"/>
          <w:spacing w:val="1"/>
          <w:w w:val="103"/>
          <w:position w:val="-1"/>
          <w:sz w:val="21"/>
          <w:szCs w:val="21"/>
        </w:rPr>
        <w:t>/</w:t>
      </w:r>
      <w:r w:rsidRPr="007741F7">
        <w:rPr>
          <w:rFonts w:ascii="Times New Roman" w:eastAsia="Times New Roman" w:hAnsi="Times New Roman" w:cs="Times New Roman"/>
          <w:spacing w:val="4"/>
          <w:w w:val="102"/>
          <w:position w:val="-1"/>
          <w:sz w:val="21"/>
          <w:szCs w:val="21"/>
        </w:rPr>
        <w:t>M</w:t>
      </w:r>
      <w:r w:rsidRPr="007741F7"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a</w:t>
      </w:r>
      <w:r w:rsidRPr="007741F7">
        <w:rPr>
          <w:rFonts w:ascii="Times New Roman" w:eastAsia="Times New Roman" w:hAnsi="Times New Roman" w:cs="Times New Roman"/>
          <w:spacing w:val="1"/>
          <w:w w:val="103"/>
          <w:position w:val="-1"/>
          <w:sz w:val="21"/>
          <w:szCs w:val="21"/>
        </w:rPr>
        <w:t>j</w:t>
      </w:r>
      <w:r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o</w:t>
      </w:r>
      <w:r w:rsidRPr="007741F7"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w w:val="103"/>
          <w:position w:val="-1"/>
          <w:sz w:val="21"/>
          <w:szCs w:val="21"/>
        </w:rPr>
        <w:t>:</w:t>
      </w:r>
      <w:r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7"/>
          <w:position w:val="-1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 w:rsidRPr="007741F7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  <w:r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Pr="007741F7"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</w:rPr>
        <w:t>D</w:t>
      </w:r>
      <w:r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a</w:t>
      </w:r>
      <w:r w:rsidRPr="007741F7">
        <w:rPr>
          <w:rFonts w:ascii="Times New Roman" w:eastAsia="Times New Roman" w:hAnsi="Times New Roman" w:cs="Times New Roman"/>
          <w:spacing w:val="1"/>
          <w:w w:val="103"/>
          <w:position w:val="-1"/>
          <w:sz w:val="21"/>
          <w:szCs w:val="21"/>
        </w:rPr>
        <w:t>t</w:t>
      </w:r>
      <w:r w:rsidRPr="007741F7">
        <w:rPr>
          <w:rFonts w:ascii="Times New Roman" w:eastAsia="Times New Roman" w:hAnsi="Times New Roman" w:cs="Times New Roman"/>
          <w:w w:val="103"/>
          <w:position w:val="-1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xp</w:t>
      </w:r>
      <w:r w:rsidRPr="007741F7"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ec</w:t>
      </w:r>
      <w:r w:rsidRPr="007741F7">
        <w:rPr>
          <w:rFonts w:ascii="Times New Roman" w:eastAsia="Times New Roman" w:hAnsi="Times New Roman" w:cs="Times New Roman"/>
          <w:spacing w:val="1"/>
          <w:w w:val="103"/>
          <w:position w:val="-1"/>
          <w:sz w:val="21"/>
          <w:szCs w:val="21"/>
        </w:rPr>
        <w:t>t</w:t>
      </w:r>
      <w:r w:rsidRPr="007741F7"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d</w:t>
      </w:r>
      <w:r w:rsidRPr="007741F7">
        <w:rPr>
          <w:rFonts w:ascii="Times New Roman" w:eastAsia="Times New Roman" w:hAnsi="Times New Roman" w:cs="Times New Roman"/>
          <w:spacing w:val="1"/>
          <w:w w:val="103"/>
          <w:position w:val="-1"/>
          <w:sz w:val="21"/>
          <w:szCs w:val="21"/>
        </w:rPr>
        <w:t>/</w:t>
      </w:r>
      <w:r w:rsidRPr="007741F7"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</w:rPr>
        <w:t>Aw</w:t>
      </w:r>
      <w:r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a</w:t>
      </w:r>
      <w:r w:rsidRPr="007741F7"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d</w:t>
      </w:r>
      <w:r w:rsidRPr="007741F7"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d</w:t>
      </w:r>
      <w:r w:rsidRPr="007741F7">
        <w:rPr>
          <w:rFonts w:ascii="Times New Roman" w:eastAsia="Times New Roman" w:hAnsi="Times New Roman" w:cs="Times New Roman"/>
          <w:w w:val="103"/>
          <w:position w:val="-1"/>
          <w:sz w:val="21"/>
          <w:szCs w:val="21"/>
        </w:rPr>
        <w:t>:</w:t>
      </w:r>
      <w:r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6"/>
          <w:position w:val="-1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 w:rsidRPr="007741F7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</w:p>
    <w:p w14:paraId="6B9DD7A1" w14:textId="77777777" w:rsidR="00E070D7" w:rsidRDefault="00E070D7">
      <w:pPr>
        <w:tabs>
          <w:tab w:val="left" w:pos="5120"/>
          <w:tab w:val="left" w:pos="5540"/>
          <w:tab w:val="left" w:pos="10080"/>
        </w:tabs>
        <w:spacing w:after="0" w:line="238" w:lineRule="exact"/>
        <w:ind w:left="152"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</w:p>
    <w:p w14:paraId="29661ED8" w14:textId="59429D6A" w:rsidR="00BA67A3" w:rsidRDefault="00BA67A3">
      <w:pPr>
        <w:tabs>
          <w:tab w:val="left" w:pos="5120"/>
          <w:tab w:val="left" w:pos="5540"/>
          <w:tab w:val="left" w:pos="10080"/>
        </w:tabs>
        <w:spacing w:after="0" w:line="238" w:lineRule="exact"/>
        <w:ind w:left="152"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For the</w:t>
      </w:r>
      <w:r w:rsidRPr="00BA67A3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MS Graduate Fellowship,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 w:rsidRPr="00BA67A3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ll </w:t>
      </w:r>
      <w:proofErr w:type="gramStart"/>
      <w:r w:rsidRPr="00BA67A3">
        <w:rPr>
          <w:rFonts w:ascii="Times New Roman" w:eastAsia="Times New Roman" w:hAnsi="Times New Roman" w:cs="Times New Roman"/>
          <w:position w:val="-1"/>
          <w:sz w:val="21"/>
          <w:szCs w:val="21"/>
        </w:rPr>
        <w:t>first and second year</w:t>
      </w:r>
      <w:proofErr w:type="gramEnd"/>
      <w:r w:rsidRPr="00BA67A3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MS students are eligible to apply. </w:t>
      </w:r>
    </w:p>
    <w:p w14:paraId="7D524C36" w14:textId="77777777" w:rsidR="00E070D7" w:rsidRDefault="00E070D7">
      <w:pPr>
        <w:tabs>
          <w:tab w:val="left" w:pos="5120"/>
          <w:tab w:val="left" w:pos="5540"/>
          <w:tab w:val="left" w:pos="10080"/>
        </w:tabs>
        <w:spacing w:after="0" w:line="238" w:lineRule="exact"/>
        <w:ind w:left="152"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</w:p>
    <w:p w14:paraId="031E0F00" w14:textId="0D728483" w:rsidR="00BA67A3" w:rsidRPr="00BA67A3" w:rsidRDefault="00BA67A3">
      <w:pPr>
        <w:tabs>
          <w:tab w:val="left" w:pos="5120"/>
          <w:tab w:val="left" w:pos="5540"/>
          <w:tab w:val="left" w:pos="10080"/>
        </w:tabs>
        <w:spacing w:after="0" w:line="238" w:lineRule="exact"/>
        <w:ind w:left="152"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 w:rsidRPr="00BA67A3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re you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_____</w:t>
      </w:r>
      <w:r w:rsidRPr="00BA67A3">
        <w:rPr>
          <w:rFonts w:ascii="Times New Roman" w:eastAsia="Times New Roman" w:hAnsi="Times New Roman" w:cs="Times New Roman"/>
          <w:position w:val="-1"/>
          <w:sz w:val="21"/>
          <w:szCs w:val="21"/>
        </w:rPr>
        <w:t>First Yea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_____</w:t>
      </w:r>
      <w:r w:rsidRPr="00BA67A3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Second Year:   </w:t>
      </w:r>
    </w:p>
    <w:p w14:paraId="7E054F0C" w14:textId="77777777" w:rsidR="002633DF" w:rsidRPr="007741F7" w:rsidRDefault="002633DF">
      <w:pPr>
        <w:spacing w:before="18" w:after="0" w:line="220" w:lineRule="exact"/>
      </w:pPr>
    </w:p>
    <w:p w14:paraId="2CB68D46" w14:textId="77777777" w:rsidR="002633DF" w:rsidRPr="007741F7" w:rsidRDefault="00BC277A">
      <w:pPr>
        <w:spacing w:before="37" w:after="0" w:line="240" w:lineRule="auto"/>
        <w:ind w:left="152" w:right="-20"/>
        <w:rPr>
          <w:rFonts w:ascii="Times New Roman" w:eastAsia="Times New Roman" w:hAnsi="Times New Roman" w:cs="Times New Roman"/>
          <w:sz w:val="21"/>
          <w:szCs w:val="21"/>
        </w:rPr>
      </w:pPr>
      <w:r w:rsidRPr="007741F7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A</w:t>
      </w: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d</w:t>
      </w:r>
      <w:r w:rsidRPr="007741F7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ti</w:t>
      </w: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na</w:t>
      </w:r>
      <w:r w:rsidRPr="007741F7"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 w:rsidRPr="007741F7">
        <w:rPr>
          <w:rFonts w:ascii="Times New Roman" w:eastAsia="Times New Roman" w:hAnsi="Times New Roman" w:cs="Times New Roman"/>
          <w:b/>
          <w:bCs/>
          <w:spacing w:val="24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van</w:t>
      </w:r>
      <w:r w:rsidRPr="007741F7"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 w:rsidRPr="007741F7"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uca</w:t>
      </w:r>
      <w:r w:rsidRPr="007741F7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 w:rsidRPr="007741F7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 w:rsidRPr="007741F7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7741F7"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L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7741F7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os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7741F7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ecen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tl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7741F7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ece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ve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7741F7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deg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ir</w:t>
      </w:r>
      <w:r w:rsidRPr="007741F7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</w:t>
      </w:r>
      <w:r w:rsidRPr="007741F7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t</w:t>
      </w:r>
      <w:r w:rsidRPr="007741F7">
        <w:rPr>
          <w:rFonts w:ascii="Times New Roman" w:eastAsia="Times New Roman" w:hAnsi="Times New Roman" w:cs="Times New Roman"/>
          <w:w w:val="102"/>
          <w:sz w:val="21"/>
          <w:szCs w:val="21"/>
        </w:rPr>
        <w:t>)</w:t>
      </w:r>
    </w:p>
    <w:p w14:paraId="72569177" w14:textId="77777777" w:rsidR="002633DF" w:rsidRPr="007741F7" w:rsidRDefault="002633DF">
      <w:pPr>
        <w:spacing w:before="8" w:after="0" w:line="130" w:lineRule="exact"/>
        <w:rPr>
          <w:sz w:val="13"/>
          <w:szCs w:val="13"/>
        </w:rPr>
      </w:pPr>
    </w:p>
    <w:p w14:paraId="0C3DB803" w14:textId="73FCCC39" w:rsidR="002633DF" w:rsidRPr="007741F7" w:rsidRDefault="00BC277A" w:rsidP="00343DFA">
      <w:pPr>
        <w:tabs>
          <w:tab w:val="left" w:pos="4460"/>
          <w:tab w:val="left" w:pos="6980"/>
          <w:tab w:val="left" w:pos="9440"/>
        </w:tabs>
        <w:spacing w:after="0" w:line="240" w:lineRule="auto"/>
        <w:ind w:left="1592" w:right="-20"/>
        <w:rPr>
          <w:rFonts w:ascii="Times New Roman" w:eastAsia="Times New Roman" w:hAnsi="Times New Roman" w:cs="Times New Roman"/>
          <w:sz w:val="21"/>
          <w:szCs w:val="21"/>
        </w:rPr>
      </w:pP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ns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tit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7741F7">
        <w:rPr>
          <w:rFonts w:ascii="Times New Roman" w:eastAsia="Times New Roman" w:hAnsi="Times New Roman" w:cs="Times New Roman"/>
          <w:spacing w:val="-32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ab/>
      </w:r>
      <w:r w:rsidRPr="007741F7">
        <w:rPr>
          <w:rFonts w:ascii="Times New Roman" w:eastAsia="Times New Roman" w:hAnsi="Times New Roman" w:cs="Times New Roman"/>
          <w:spacing w:val="4"/>
          <w:sz w:val="21"/>
          <w:szCs w:val="21"/>
        </w:rPr>
        <w:t>M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j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spacing w:val="-42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ab/>
      </w:r>
      <w:r w:rsidRPr="007741F7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7741F7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7741F7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7741F7">
        <w:rPr>
          <w:rFonts w:ascii="Times New Roman" w:eastAsia="Times New Roman" w:hAnsi="Times New Roman" w:cs="Times New Roman"/>
          <w:spacing w:val="1"/>
          <w:sz w:val="21"/>
          <w:szCs w:val="21"/>
        </w:rPr>
        <w:t>tt</w:t>
      </w:r>
      <w:r w:rsidRPr="007741F7">
        <w:rPr>
          <w:rFonts w:ascii="Times New Roman" w:eastAsia="Times New Roman" w:hAnsi="Times New Roman" w:cs="Times New Roman"/>
          <w:spacing w:val="2"/>
          <w:sz w:val="21"/>
          <w:szCs w:val="21"/>
        </w:rPr>
        <w:t>ende</w:t>
      </w:r>
      <w:r w:rsidRPr="007741F7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7741F7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="00592DF1">
        <w:rPr>
          <w:rFonts w:ascii="Times New Roman" w:eastAsia="Times New Roman" w:hAnsi="Times New Roman" w:cs="Times New Roman"/>
          <w:sz w:val="21"/>
          <w:szCs w:val="21"/>
        </w:rPr>
        <w:tab/>
      </w:r>
      <w:r w:rsidRPr="007741F7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D</w:t>
      </w:r>
      <w:r w:rsidRPr="007741F7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g</w:t>
      </w:r>
      <w:r w:rsidRPr="007741F7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 w:rsidRPr="007741F7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 w:rsidRPr="007741F7"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</w:p>
    <w:p w14:paraId="36C90396" w14:textId="77777777" w:rsidR="002633DF" w:rsidRPr="007741F7" w:rsidRDefault="002633DF">
      <w:pPr>
        <w:spacing w:after="0" w:line="200" w:lineRule="exact"/>
        <w:rPr>
          <w:sz w:val="20"/>
          <w:szCs w:val="20"/>
        </w:rPr>
      </w:pPr>
    </w:p>
    <w:p w14:paraId="589B69AE" w14:textId="5B226281" w:rsidR="002633DF" w:rsidRPr="007741F7" w:rsidRDefault="00317668">
      <w:pPr>
        <w:tabs>
          <w:tab w:val="left" w:pos="3380"/>
          <w:tab w:val="left" w:pos="5900"/>
          <w:tab w:val="left" w:pos="6120"/>
          <w:tab w:val="left" w:pos="7340"/>
          <w:tab w:val="left" w:pos="8780"/>
        </w:tabs>
        <w:spacing w:after="0" w:line="238" w:lineRule="exact"/>
        <w:ind w:left="262" w:right="-20"/>
        <w:rPr>
          <w:rFonts w:ascii="Times New Roman" w:eastAsia="Times New Roman" w:hAnsi="Times New Roman" w:cs="Times New Roman"/>
          <w:sz w:val="21"/>
          <w:szCs w:val="21"/>
        </w:rPr>
      </w:pPr>
      <w:r w:rsidRPr="007741F7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5494E42" wp14:editId="14780346">
                <wp:simplePos x="0" y="0"/>
                <wp:positionH relativeFrom="page">
                  <wp:posOffset>6428105</wp:posOffset>
                </wp:positionH>
                <wp:positionV relativeFrom="paragraph">
                  <wp:posOffset>147320</wp:posOffset>
                </wp:positionV>
                <wp:extent cx="612140" cy="1270"/>
                <wp:effectExtent l="8255" t="13970" r="8255" b="3810"/>
                <wp:wrapThrough wrapText="bothSides">
                  <wp:wrapPolygon edited="0">
                    <wp:start x="-336" y="-2147482800"/>
                    <wp:lineTo x="0" y="-2147482800"/>
                    <wp:lineTo x="11136" y="-2147482800"/>
                    <wp:lineTo x="11136" y="-2147482800"/>
                    <wp:lineTo x="21264" y="-2147482800"/>
                    <wp:lineTo x="22272" y="-2147482800"/>
                    <wp:lineTo x="-336" y="-2147482800"/>
                  </wp:wrapPolygon>
                </wp:wrapThrough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1270"/>
                          <a:chOff x="10123" y="232"/>
                          <a:chExt cx="965" cy="2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0123" y="232"/>
                            <a:ext cx="965" cy="2"/>
                          </a:xfrm>
                          <a:custGeom>
                            <a:avLst/>
                            <a:gdLst>
                              <a:gd name="T0" fmla="+- 0 10123 10123"/>
                              <a:gd name="T1" fmla="*/ T0 w 965"/>
                              <a:gd name="T2" fmla="+- 0 11088 10123"/>
                              <a:gd name="T3" fmla="*/ T2 w 9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">
                                <a:moveTo>
                                  <a:pt x="0" y="0"/>
                                </a:moveTo>
                                <a:lnTo>
                                  <a:pt x="96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C09D6" id="Group 50" o:spid="_x0000_s1026" style="position:absolute;margin-left:506.15pt;margin-top:11.6pt;width:48.2pt;height:.1pt;z-index:-251665920;mso-position-horizontal-relative:page" coordorigin="10123,232" coordsize="9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">
                <v:shape id="Freeform 51" o:spid="_x0000_s1027" style="position:absolute;left:10123;top:232;width:965;height:2;visibility:visible;mso-wrap-style:square;v-text-anchor:top" coordsize="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" path="m,l965,e" filled="f" strokeweight=".34pt">
                  <v:path arrowok="t" o:connecttype="custom" o:connectlocs="0,0;965,0" o:connectangles="0,0"/>
                </v:shape>
                <w10:wrap type="through" anchorx="page"/>
              </v:group>
            </w:pict>
          </mc:Fallback>
        </mc:AlternateContent>
      </w:r>
      <w:r w:rsidR="00BC277A"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1</w:t>
      </w:r>
      <w:r w:rsidR="00BC277A"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</w:rPr>
        <w:t>.</w:t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spacing w:val="5"/>
          <w:position w:val="-1"/>
          <w:sz w:val="21"/>
          <w:szCs w:val="21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</w:t>
      </w:r>
      <w:r w:rsidR="00BC277A"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BC277A"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F</w:t>
      </w:r>
      <w:r w:rsidR="00BC277A" w:rsidRPr="007741F7"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</w:rPr>
        <w:t>r</w:t>
      </w:r>
      <w:r w:rsidR="00BC277A"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o</w:t>
      </w:r>
      <w:r w:rsidR="00BC277A" w:rsidRPr="007741F7"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</w:rPr>
        <w:t>m</w:t>
      </w:r>
      <w:r w:rsidR="00BC277A" w:rsidRPr="007741F7">
        <w:rPr>
          <w:rFonts w:ascii="Times New Roman" w:eastAsia="Times New Roman" w:hAnsi="Times New Roman" w:cs="Times New Roman"/>
          <w:w w:val="103"/>
          <w:position w:val="-1"/>
          <w:sz w:val="21"/>
          <w:szCs w:val="21"/>
        </w:rPr>
        <w:t>:</w:t>
      </w:r>
      <w:r w:rsidR="00BC277A" w:rsidRPr="007741F7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To</w:t>
      </w:r>
      <w:r w:rsidR="00BC277A" w:rsidRPr="007741F7">
        <w:rPr>
          <w:rFonts w:ascii="Times New Roman" w:eastAsia="Times New Roman" w:hAnsi="Times New Roman" w:cs="Times New Roman"/>
          <w:w w:val="103"/>
          <w:position w:val="-1"/>
          <w:sz w:val="21"/>
          <w:szCs w:val="21"/>
        </w:rPr>
        <w:t>:</w:t>
      </w:r>
      <w:r w:rsidR="00BC277A" w:rsidRPr="007741F7"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</w:p>
    <w:p w14:paraId="5D323065" w14:textId="77777777" w:rsidR="002633DF" w:rsidRPr="007741F7" w:rsidRDefault="002633DF">
      <w:pPr>
        <w:spacing w:after="0" w:line="200" w:lineRule="exact"/>
        <w:rPr>
          <w:sz w:val="20"/>
          <w:szCs w:val="20"/>
        </w:rPr>
      </w:pPr>
    </w:p>
    <w:p w14:paraId="69777A04" w14:textId="77777777" w:rsidR="002633DF" w:rsidRPr="007741F7" w:rsidRDefault="002633DF">
      <w:pPr>
        <w:spacing w:before="2" w:after="0" w:line="280" w:lineRule="exact"/>
        <w:rPr>
          <w:sz w:val="28"/>
          <w:szCs w:val="28"/>
        </w:rPr>
      </w:pPr>
    </w:p>
    <w:p w14:paraId="2790D7CD" w14:textId="729550A4" w:rsidR="002633DF" w:rsidRDefault="00317668">
      <w:pPr>
        <w:tabs>
          <w:tab w:val="left" w:pos="3380"/>
          <w:tab w:val="left" w:pos="5900"/>
          <w:tab w:val="left" w:pos="6120"/>
          <w:tab w:val="left" w:pos="7340"/>
          <w:tab w:val="left" w:pos="8780"/>
        </w:tabs>
        <w:spacing w:before="37" w:after="0" w:line="238" w:lineRule="exact"/>
        <w:ind w:left="262" w:right="-20"/>
        <w:rPr>
          <w:rFonts w:ascii="Times New Roman" w:eastAsia="Times New Roman" w:hAnsi="Times New Roman" w:cs="Times New Roman"/>
          <w:sz w:val="21"/>
          <w:szCs w:val="21"/>
        </w:rPr>
      </w:pPr>
      <w:r w:rsidRPr="007741F7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84C0CFE" wp14:editId="45268A52">
                <wp:simplePos x="0" y="0"/>
                <wp:positionH relativeFrom="page">
                  <wp:posOffset>6428105</wp:posOffset>
                </wp:positionH>
                <wp:positionV relativeFrom="paragraph">
                  <wp:posOffset>170815</wp:posOffset>
                </wp:positionV>
                <wp:extent cx="612140" cy="1270"/>
                <wp:effectExtent l="8255" t="8890" r="8255" b="8890"/>
                <wp:wrapThrough wrapText="bothSides">
                  <wp:wrapPolygon edited="0">
                    <wp:start x="-336" y="-2147482800"/>
                    <wp:lineTo x="0" y="-2147482800"/>
                    <wp:lineTo x="11136" y="-2147482800"/>
                    <wp:lineTo x="11136" y="-2147482800"/>
                    <wp:lineTo x="21264" y="-2147482800"/>
                    <wp:lineTo x="22272" y="-2147482800"/>
                    <wp:lineTo x="-336" y="-2147482800"/>
                  </wp:wrapPolygon>
                </wp:wrapThrough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1270"/>
                          <a:chOff x="10123" y="269"/>
                          <a:chExt cx="965" cy="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0123" y="269"/>
                            <a:ext cx="965" cy="2"/>
                          </a:xfrm>
                          <a:custGeom>
                            <a:avLst/>
                            <a:gdLst>
                              <a:gd name="T0" fmla="+- 0 10123 10123"/>
                              <a:gd name="T1" fmla="*/ T0 w 965"/>
                              <a:gd name="T2" fmla="+- 0 11088 10123"/>
                              <a:gd name="T3" fmla="*/ T2 w 9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">
                                <a:moveTo>
                                  <a:pt x="0" y="0"/>
                                </a:moveTo>
                                <a:lnTo>
                                  <a:pt x="96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084E8" id="Group 48" o:spid="_x0000_s1026" style="position:absolute;margin-left:506.15pt;margin-top:13.45pt;width:48.2pt;height:.1pt;z-index:-251664896;mso-position-horizontal-relative:page" coordorigin="10123,269" coordsize="9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">
                <v:shape id="Freeform 49" o:spid="_x0000_s1027" style="position:absolute;left:10123;top:269;width:965;height:2;visibility:visible;mso-wrap-style:square;v-text-anchor:top" coordsize="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" path="m,l965,e" filled="f" strokeweight=".34pt">
                  <v:path arrowok="t" o:connecttype="custom" o:connectlocs="0,0;965,0" o:connectangles="0,0"/>
                </v:shape>
                <w10:wrap type="through" anchorx="page"/>
              </v:group>
            </w:pict>
          </mc:Fallback>
        </mc:AlternateContent>
      </w:r>
      <w:r w:rsidR="00BC277A"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2</w:t>
      </w:r>
      <w:r w:rsidR="00BC277A"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</w:rPr>
        <w:t>.</w:t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spacing w:val="5"/>
          <w:position w:val="-1"/>
          <w:sz w:val="21"/>
          <w:szCs w:val="21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</w:t>
      </w:r>
      <w:r w:rsidR="00BC277A"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BC277A"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F</w:t>
      </w:r>
      <w:r w:rsidR="00BC277A" w:rsidRPr="007741F7">
        <w:rPr>
          <w:rFonts w:ascii="Times New Roman" w:eastAsia="Times New Roman" w:hAnsi="Times New Roman" w:cs="Times New Roman"/>
          <w:spacing w:val="1"/>
          <w:w w:val="102"/>
          <w:position w:val="-1"/>
          <w:sz w:val="21"/>
          <w:szCs w:val="21"/>
        </w:rPr>
        <w:t>r</w:t>
      </w:r>
      <w:r w:rsidR="00BC277A"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o</w:t>
      </w:r>
      <w:r w:rsidR="00BC277A" w:rsidRPr="007741F7">
        <w:rPr>
          <w:rFonts w:ascii="Times New Roman" w:eastAsia="Times New Roman" w:hAnsi="Times New Roman" w:cs="Times New Roman"/>
          <w:spacing w:val="3"/>
          <w:w w:val="102"/>
          <w:position w:val="-1"/>
          <w:sz w:val="21"/>
          <w:szCs w:val="21"/>
        </w:rPr>
        <w:t>m</w:t>
      </w:r>
      <w:r w:rsidR="00BC277A" w:rsidRPr="007741F7">
        <w:rPr>
          <w:rFonts w:ascii="Times New Roman" w:eastAsia="Times New Roman" w:hAnsi="Times New Roman" w:cs="Times New Roman"/>
          <w:w w:val="103"/>
          <w:position w:val="-1"/>
          <w:sz w:val="21"/>
          <w:szCs w:val="21"/>
        </w:rPr>
        <w:t>:</w:t>
      </w:r>
      <w:r w:rsidR="00BC277A" w:rsidRPr="007741F7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  <w:r w:rsidR="00BC277A" w:rsidRPr="007741F7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</w:t>
      </w:r>
      <w:r w:rsidR="00BC277A" w:rsidRPr="007741F7">
        <w:rPr>
          <w:rFonts w:ascii="Times New Roman" w:eastAsia="Times New Roman" w:hAnsi="Times New Roman" w:cs="Times New Roman"/>
          <w:spacing w:val="2"/>
          <w:w w:val="102"/>
          <w:position w:val="-1"/>
          <w:sz w:val="21"/>
          <w:szCs w:val="21"/>
        </w:rPr>
        <w:t>To</w:t>
      </w:r>
      <w:r w:rsidR="00BC277A" w:rsidRPr="007741F7">
        <w:rPr>
          <w:rFonts w:ascii="Times New Roman" w:eastAsia="Times New Roman" w:hAnsi="Times New Roman" w:cs="Times New Roman"/>
          <w:w w:val="103"/>
          <w:position w:val="-1"/>
          <w:sz w:val="21"/>
          <w:szCs w:val="21"/>
        </w:rPr>
        <w:t>:</w:t>
      </w:r>
      <w:r w:rsidR="00BC277A"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</w:rPr>
        <w:t xml:space="preserve"> </w:t>
      </w:r>
      <w:r w:rsidR="00BC277A">
        <w:rPr>
          <w:rFonts w:ascii="Times New Roman" w:eastAsia="Times New Roman" w:hAnsi="Times New Roman" w:cs="Times New Roman"/>
          <w:w w:val="102"/>
          <w:position w:val="-1"/>
          <w:sz w:val="21"/>
          <w:szCs w:val="21"/>
          <w:u w:val="single" w:color="000000"/>
        </w:rPr>
        <w:t xml:space="preserve"> </w:t>
      </w:r>
      <w:r w:rsidR="00BC277A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</w:p>
    <w:p w14:paraId="1E3A6ED4" w14:textId="703761E2" w:rsidR="005C37CF" w:rsidRDefault="005C37CF" w:rsidP="00FB5A79">
      <w:pPr>
        <w:spacing w:before="62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0B93C8" w14:textId="4E49B0B4" w:rsidR="005C37CF" w:rsidRDefault="00E070D7" w:rsidP="005C37CF">
      <w:pPr>
        <w:spacing w:before="62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C37CF">
        <w:rPr>
          <w:rFonts w:ascii="Times New Roman" w:eastAsia="Times New Roman" w:hAnsi="Times New Roman" w:cs="Times New Roman"/>
          <w:b/>
          <w:bCs/>
          <w:sz w:val="24"/>
          <w:szCs w:val="24"/>
        </w:rPr>
        <w:t>V.  Special Circumstances</w:t>
      </w:r>
    </w:p>
    <w:p w14:paraId="12315094" w14:textId="7C0CBC42" w:rsidR="005C37CF" w:rsidRDefault="005C37CF" w:rsidP="005C37CF">
      <w:pPr>
        <w:spacing w:before="7" w:after="0" w:line="274" w:lineRule="exact"/>
        <w:ind w:left="112" w:right="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iter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tlin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mpany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ea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uccinctly </w:t>
      </w:r>
      <w:r>
        <w:rPr>
          <w:rFonts w:ascii="Times New Roman" w:eastAsia="Times New Roman" w:hAnsi="Times New Roman" w:cs="Times New Roman"/>
          <w:sz w:val="24"/>
          <w:szCs w:val="24"/>
        </w:rPr>
        <w:t>why you think you should be considered further.</w:t>
      </w:r>
      <w:r w:rsidR="00E070D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A625EE" w14:textId="0A8B9603" w:rsidR="00E070D7" w:rsidRDefault="00E070D7" w:rsidP="00E070D7">
      <w:pPr>
        <w:spacing w:before="29" w:after="0" w:line="240" w:lineRule="auto"/>
        <w:ind w:left="112" w:right="7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. Fund Statement</w:t>
      </w:r>
    </w:p>
    <w:p w14:paraId="5AD22D5A" w14:textId="40927971" w:rsidR="005C37CF" w:rsidRPr="00E070D7" w:rsidRDefault="00E070D7" w:rsidP="00E070D7">
      <w:pPr>
        <w:spacing w:before="2" w:after="0" w:line="240" w:lineRule="auto"/>
        <w:ind w:left="112" w:right="4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070D7">
        <w:rPr>
          <w:rFonts w:ascii="Times New Roman" w:eastAsia="Times New Roman" w:hAnsi="Times New Roman" w:cs="Times New Roman"/>
          <w:spacing w:val="-1"/>
          <w:sz w:val="24"/>
          <w:szCs w:val="24"/>
        </w:rPr>
        <w:t>Provide a (&lt;300 word) statement of how funds are to be used, and how the funds will benefit your graduate study or career should you receive the award.</w:t>
      </w:r>
    </w:p>
    <w:p w14:paraId="686CED70" w14:textId="77777777" w:rsidR="00E070D7" w:rsidRDefault="00E070D7" w:rsidP="00E070D7">
      <w:pPr>
        <w:spacing w:before="2" w:after="0" w:line="240" w:lineRule="auto"/>
        <w:ind w:left="112" w:right="47"/>
        <w:jc w:val="both"/>
        <w:rPr>
          <w:sz w:val="26"/>
          <w:szCs w:val="26"/>
        </w:rPr>
      </w:pPr>
    </w:p>
    <w:p w14:paraId="4C22B8C0" w14:textId="5DEC64B9" w:rsidR="005C37CF" w:rsidRDefault="005C37CF" w:rsidP="005C37CF">
      <w:pPr>
        <w:spacing w:before="29" w:after="0" w:line="240" w:lineRule="auto"/>
        <w:ind w:left="112" w:right="7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. Personal Statemen</w:t>
      </w:r>
      <w:r w:rsidR="00E070D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4630037D" w14:textId="54C167C8" w:rsidR="00E070D7" w:rsidRDefault="00E070D7" w:rsidP="00E070D7">
      <w:pPr>
        <w:spacing w:before="2"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0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vide a (&lt;300 word) statement 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 xml:space="preserve">on your interest, knowledge of and/or work experience in the field of Medical 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>Physics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Discus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immediat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lon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>-term caree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aspirations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Conclud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wit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discussio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37CF" w:rsidRPr="000E4CD9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r w:rsidR="005C37CF">
        <w:rPr>
          <w:rFonts w:ascii="Times New Roman" w:eastAsia="Times New Roman" w:hAnsi="Times New Roman" w:cs="Times New Roman"/>
          <w:sz w:val="24"/>
          <w:szCs w:val="24"/>
        </w:rPr>
        <w:t>attributes that you believe are important and usefu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56BB83" w14:textId="77777777" w:rsidR="00FB5A79" w:rsidRDefault="00FB5A79" w:rsidP="00E070D7">
      <w:pPr>
        <w:spacing w:before="2"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F130D" w14:textId="77777777" w:rsidR="00FB5A79" w:rsidRDefault="00FB5A79" w:rsidP="00E070D7">
      <w:pPr>
        <w:spacing w:before="2"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75C6E" w14:textId="77777777" w:rsidR="00FB5A79" w:rsidRDefault="00FB5A79" w:rsidP="00E070D7">
      <w:pPr>
        <w:spacing w:before="2"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EC175" w14:textId="11961854" w:rsidR="005C37CF" w:rsidRDefault="00E070D7" w:rsidP="00E070D7">
      <w:pPr>
        <w:spacing w:before="2"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01118E0A" w14:textId="15474E48" w:rsidR="005C37CF" w:rsidRPr="00BC277A" w:rsidRDefault="003058E4" w:rsidP="005C37CF">
      <w:pPr>
        <w:spacing w:after="0" w:line="274" w:lineRule="exact"/>
        <w:ind w:left="112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5C37CF" w:rsidRPr="00BC277A">
        <w:rPr>
          <w:rFonts w:ascii="Times New Roman" w:eastAsia="Times New Roman" w:hAnsi="Times New Roman" w:cs="Times New Roman"/>
          <w:b/>
          <w:sz w:val="24"/>
          <w:szCs w:val="24"/>
        </w:rPr>
        <w:t>. Statement of Accuracy</w:t>
      </w:r>
    </w:p>
    <w:p w14:paraId="6FA84D44" w14:textId="77777777" w:rsidR="005C37CF" w:rsidRDefault="005C37CF" w:rsidP="005C37CF">
      <w:pPr>
        <w:spacing w:after="0" w:line="274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e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wise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</w:t>
      </w:r>
    </w:p>
    <w:p w14:paraId="26A92D5B" w14:textId="77777777" w:rsidR="005C37CF" w:rsidRDefault="005C37CF" w:rsidP="005C37CF">
      <w:pPr>
        <w:spacing w:before="2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at the AAPM can withdraw support within 30 calendar days of my receipt of written notice of same.</w:t>
      </w:r>
    </w:p>
    <w:p w14:paraId="433DB514" w14:textId="77777777" w:rsidR="005C37CF" w:rsidRDefault="005C37CF" w:rsidP="005C37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58A2DF" w14:textId="77777777" w:rsidR="005C37CF" w:rsidRDefault="005C37CF" w:rsidP="005C37CF">
      <w:pPr>
        <w:spacing w:before="18" w:after="0" w:line="260" w:lineRule="exact"/>
        <w:rPr>
          <w:sz w:val="26"/>
          <w:szCs w:val="26"/>
        </w:rPr>
      </w:pPr>
    </w:p>
    <w:p w14:paraId="610BB7B0" w14:textId="2713E1FF" w:rsidR="009D4450" w:rsidRDefault="005C37CF" w:rsidP="009D4450">
      <w:pPr>
        <w:tabs>
          <w:tab w:val="left" w:pos="7660"/>
        </w:tabs>
        <w:spacing w:before="29" w:after="0" w:line="240" w:lineRule="auto"/>
        <w:ind w:left="19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38401789" wp14:editId="0DD3C514">
                <wp:simplePos x="0" y="0"/>
                <wp:positionH relativeFrom="page">
                  <wp:posOffset>730885</wp:posOffset>
                </wp:positionH>
                <wp:positionV relativeFrom="paragraph">
                  <wp:posOffset>9525</wp:posOffset>
                </wp:positionV>
                <wp:extent cx="3154680" cy="1270"/>
                <wp:effectExtent l="6985" t="9525" r="10160" b="8255"/>
                <wp:wrapThrough wrapText="bothSides">
                  <wp:wrapPolygon edited="0">
                    <wp:start x="-65" y="-2147482800"/>
                    <wp:lineTo x="0" y="-2147482800"/>
                    <wp:lineTo x="10830" y="-2147482800"/>
                    <wp:lineTo x="10830" y="-2147482800"/>
                    <wp:lineTo x="21535" y="-2147482800"/>
                    <wp:lineTo x="21730" y="-2147482800"/>
                    <wp:lineTo x="-65" y="-2147482800"/>
                  </wp:wrapPolygon>
                </wp:wrapThrough>
                <wp:docPr id="1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1270"/>
                          <a:chOff x="1152" y="15"/>
                          <a:chExt cx="4968" cy="2"/>
                        </a:xfrm>
                      </wpg:grpSpPr>
                      <wps:wsp>
                        <wps:cNvPr id="118" name="Freeform 78"/>
                        <wps:cNvSpPr>
                          <a:spLocks/>
                        </wps:cNvSpPr>
                        <wps:spPr bwMode="auto">
                          <a:xfrm>
                            <a:off x="1152" y="15"/>
                            <a:ext cx="4968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4968"/>
                              <a:gd name="T2" fmla="+- 0 6120 1152"/>
                              <a:gd name="T3" fmla="*/ T2 w 4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8">
                                <a:moveTo>
                                  <a:pt x="0" y="0"/>
                                </a:moveTo>
                                <a:lnTo>
                                  <a:pt x="496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7E767" id="Group 77" o:spid="_x0000_s1026" style="position:absolute;margin-left:57.55pt;margin-top:.75pt;width:248.4pt;height:.1pt;z-index:-251617792;mso-position-horizontal-relative:page" coordorigin="1152,15" coordsize="4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">
                <v:shape id="Freeform 78" o:spid="_x0000_s1027" style="position:absolute;left:1152;top:15;width:4968;height:2;visibility:visible;mso-wrap-style:square;v-text-anchor:top" coordsize="49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" path="m,l4968,e" filled="f" strokeweight=".34pt">
                  <v:path arrowok="t" o:connecttype="custom" o:connectlocs="0,0;4968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103C4FBC" wp14:editId="74CB8D00">
                <wp:simplePos x="0" y="0"/>
                <wp:positionH relativeFrom="page">
                  <wp:posOffset>4389120</wp:posOffset>
                </wp:positionH>
                <wp:positionV relativeFrom="paragraph">
                  <wp:posOffset>9525</wp:posOffset>
                </wp:positionV>
                <wp:extent cx="2651760" cy="1270"/>
                <wp:effectExtent l="7620" t="9525" r="7620" b="8255"/>
                <wp:wrapThrough wrapText="bothSides">
                  <wp:wrapPolygon edited="0">
                    <wp:start x="-78" y="-2147482800"/>
                    <wp:lineTo x="0" y="-2147482800"/>
                    <wp:lineTo x="10878" y="-2147482800"/>
                    <wp:lineTo x="10878" y="-2147482800"/>
                    <wp:lineTo x="21522" y="-2147482800"/>
                    <wp:lineTo x="21755" y="-2147482800"/>
                    <wp:lineTo x="-78" y="-2147482800"/>
                  </wp:wrapPolygon>
                </wp:wrapThrough>
                <wp:docPr id="1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1270"/>
                          <a:chOff x="6912" y="15"/>
                          <a:chExt cx="4176" cy="2"/>
                        </a:xfrm>
                      </wpg:grpSpPr>
                      <wps:wsp>
                        <wps:cNvPr id="120" name="Freeform 80"/>
                        <wps:cNvSpPr>
                          <a:spLocks/>
                        </wps:cNvSpPr>
                        <wps:spPr bwMode="auto">
                          <a:xfrm>
                            <a:off x="6912" y="15"/>
                            <a:ext cx="4176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4176"/>
                              <a:gd name="T2" fmla="+- 0 11088 6912"/>
                              <a:gd name="T3" fmla="*/ T2 w 41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6">
                                <a:moveTo>
                                  <a:pt x="0" y="0"/>
                                </a:moveTo>
                                <a:lnTo>
                                  <a:pt x="417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F52B6" id="Group 79" o:spid="_x0000_s1026" style="position:absolute;margin-left:345.6pt;margin-top:.75pt;width:208.8pt;height:.1pt;z-index:-251616768;mso-position-horizontal-relative:page" coordorigin="6912,15" coordsize="41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">
                <v:shape id="Freeform 80" o:spid="_x0000_s1027" style="position:absolute;left:6912;top:15;width:4176;height:2;visibility:visible;mso-wrap-style:square;v-text-anchor:top" coordsize="4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" path="m,l4176,e" filled="f" strokeweight=".34pt">
                  <v:path arrowok="t" o:connecttype="custom" o:connectlocs="0,0;4176,0" o:connectangles="0,0"/>
                </v:shape>
                <w10:wrap type="through"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</w:t>
      </w:r>
      <w:r w:rsidR="009D4450">
        <w:rPr>
          <w:rFonts w:ascii="Times New Roman" w:eastAsia="Times New Roman" w:hAnsi="Times New Roman" w:cs="Times New Roman"/>
          <w:sz w:val="24"/>
          <w:szCs w:val="24"/>
        </w:rPr>
        <w:t>e</w:t>
      </w:r>
      <w:r w:rsidR="009D44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D1AF6E" w14:textId="77777777" w:rsidR="009D4450" w:rsidRDefault="009D44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C1685B3" w14:textId="77777777" w:rsidR="000132FA" w:rsidRDefault="000132FA" w:rsidP="009D4450">
      <w:pPr>
        <w:tabs>
          <w:tab w:val="left" w:pos="7660"/>
        </w:tabs>
        <w:spacing w:before="29" w:after="0" w:line="240" w:lineRule="auto"/>
        <w:ind w:left="1912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EBA98FF" w14:textId="478C3478" w:rsidR="000132FA" w:rsidRDefault="000132FA" w:rsidP="000132FA">
      <w:pPr>
        <w:pStyle w:val="Name"/>
        <w:jc w:val="right"/>
        <w:rPr>
          <w:sz w:val="24"/>
        </w:rPr>
      </w:pPr>
      <w:r w:rsidRPr="000132FA">
        <w:rPr>
          <w:sz w:val="24"/>
        </w:rPr>
        <w:t>CV Template</w:t>
      </w:r>
    </w:p>
    <w:p w14:paraId="68C5C485" w14:textId="77777777" w:rsidR="000132FA" w:rsidRPr="000132FA" w:rsidRDefault="000132FA" w:rsidP="000132FA">
      <w:pPr>
        <w:pStyle w:val="Name"/>
        <w:jc w:val="right"/>
        <w:rPr>
          <w:sz w:val="24"/>
        </w:rPr>
      </w:pPr>
    </w:p>
    <w:p w14:paraId="4E6B152A" w14:textId="77777777" w:rsidR="00BC277A" w:rsidRDefault="00BC277A" w:rsidP="00BC277A">
      <w:pPr>
        <w:pStyle w:val="Name"/>
      </w:pPr>
      <w:r>
        <w:t>Your Nam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3"/>
        <w:gridCol w:w="5083"/>
      </w:tblGrid>
      <w:tr w:rsidR="00BC277A" w14:paraId="18BC64CE" w14:textId="77777777" w:rsidTr="005C37CF">
        <w:tc>
          <w:tcPr>
            <w:tcW w:w="5080" w:type="dxa"/>
          </w:tcPr>
          <w:p w14:paraId="128AD09B" w14:textId="77777777" w:rsidR="00BC277A" w:rsidRDefault="00BC277A" w:rsidP="00BC277A">
            <w:pPr>
              <w:widowControl w:val="0"/>
            </w:pPr>
            <w:r>
              <w:t>Phone: (000) 000-0000</w:t>
            </w:r>
          </w:p>
          <w:p w14:paraId="72717697" w14:textId="77777777" w:rsidR="00BC277A" w:rsidRDefault="00BC277A" w:rsidP="00BC277A">
            <w:pPr>
              <w:widowControl w:val="0"/>
            </w:pPr>
            <w:r>
              <w:t>youremail@companysite.com</w:t>
            </w:r>
          </w:p>
        </w:tc>
        <w:tc>
          <w:tcPr>
            <w:tcW w:w="5080" w:type="dxa"/>
          </w:tcPr>
          <w:p w14:paraId="05DF661C" w14:textId="77777777" w:rsidR="00BC277A" w:rsidRDefault="00BC277A" w:rsidP="00BC277A">
            <w:pPr>
              <w:widowControl w:val="0"/>
              <w:jc w:val="right"/>
            </w:pPr>
            <w:r>
              <w:t>Mailing Address</w:t>
            </w:r>
          </w:p>
          <w:p w14:paraId="665CFF56" w14:textId="77777777" w:rsidR="00BC277A" w:rsidRDefault="00BC277A" w:rsidP="00BC277A">
            <w:pPr>
              <w:widowControl w:val="0"/>
              <w:jc w:val="right"/>
            </w:pPr>
            <w:r>
              <w:t>City, ST  00000</w:t>
            </w:r>
          </w:p>
        </w:tc>
      </w:tr>
    </w:tbl>
    <w:p w14:paraId="0E73EF28" w14:textId="77777777" w:rsidR="00BC277A" w:rsidRDefault="00BC277A" w:rsidP="00BC277A"/>
    <w:p w14:paraId="10AA8D7A" w14:textId="77777777" w:rsidR="00BC277A" w:rsidRDefault="00BC277A" w:rsidP="00BC277A"/>
    <w:p w14:paraId="7A0240C8" w14:textId="77777777" w:rsidR="00BC277A" w:rsidRDefault="00BC277A" w:rsidP="00BC277A">
      <w:pPr>
        <w:pStyle w:val="Heading1"/>
      </w:pPr>
      <w:r>
        <w:t>Education</w:t>
      </w:r>
    </w:p>
    <w:p w14:paraId="437C3317" w14:textId="5B10E8FF" w:rsidR="00BC277A" w:rsidRDefault="00AB65C7" w:rsidP="00BC277A">
      <w:r>
        <w:t>List in reverse chronological order and include dates of attendance and GPA (if applicable)</w:t>
      </w:r>
    </w:p>
    <w:p w14:paraId="0EC0CBB4" w14:textId="77777777" w:rsidR="00BC277A" w:rsidRDefault="00BC277A" w:rsidP="00BC277A"/>
    <w:p w14:paraId="155383C5" w14:textId="77777777" w:rsidR="00BC277A" w:rsidRDefault="00BC277A" w:rsidP="00BC277A">
      <w:pPr>
        <w:pStyle w:val="Heading1"/>
      </w:pPr>
      <w:r>
        <w:t>Honors and Awards</w:t>
      </w:r>
    </w:p>
    <w:p w14:paraId="3FF2EC11" w14:textId="77777777" w:rsidR="00BC277A" w:rsidRDefault="00BC277A" w:rsidP="00BC277A">
      <w:r>
        <w:t>List relevant awards, fellowships, honors, grants, and academic distinctions in reverse chronological order. Include a short description if necessary.</w:t>
      </w:r>
    </w:p>
    <w:p w14:paraId="6557174C" w14:textId="77777777" w:rsidR="00BC277A" w:rsidRDefault="00BC277A" w:rsidP="00BC277A"/>
    <w:p w14:paraId="5925B79E" w14:textId="77777777" w:rsidR="00BC277A" w:rsidRDefault="00BC277A" w:rsidP="00BC277A"/>
    <w:p w14:paraId="17020FA7" w14:textId="77777777" w:rsidR="00BC277A" w:rsidRDefault="00BC277A" w:rsidP="00BC277A">
      <w:pPr>
        <w:pStyle w:val="Heading1"/>
      </w:pPr>
      <w:r>
        <w:t>Research Experience</w:t>
      </w:r>
    </w:p>
    <w:p w14:paraId="25E782FE" w14:textId="0DF6DE14" w:rsidR="00AB65C7" w:rsidRDefault="00AB65C7" w:rsidP="00AB65C7">
      <w:r>
        <w:t>List in reverse chronological order and include dates of each experience</w:t>
      </w:r>
    </w:p>
    <w:p w14:paraId="451F38AF" w14:textId="77777777" w:rsidR="00BC277A" w:rsidRDefault="00BC277A" w:rsidP="00BC277A"/>
    <w:p w14:paraId="59CE6232" w14:textId="77777777" w:rsidR="00BC277A" w:rsidRDefault="00BC277A" w:rsidP="00BC277A"/>
    <w:p w14:paraId="5D9A0316" w14:textId="77777777" w:rsidR="00BC277A" w:rsidRDefault="00BC277A" w:rsidP="00BC277A">
      <w:pPr>
        <w:pStyle w:val="Heading1"/>
      </w:pPr>
      <w:r>
        <w:t>Publications</w:t>
      </w:r>
    </w:p>
    <w:p w14:paraId="7875448C" w14:textId="2BB0A4D2" w:rsidR="00BC277A" w:rsidRDefault="00BC277A" w:rsidP="00BC277A">
      <w:r>
        <w:t>List your publications in reverse chronological order</w:t>
      </w:r>
      <w:r w:rsidR="00AB65C7">
        <w:t xml:space="preserve"> under each category below</w:t>
      </w:r>
      <w:r>
        <w:t xml:space="preserve">. </w:t>
      </w:r>
      <w:r w:rsidR="00AB65C7">
        <w:t xml:space="preserve"> Please do not include papers in preparation. </w:t>
      </w:r>
    </w:p>
    <w:p w14:paraId="45D39BBB" w14:textId="0C1A9952" w:rsidR="00BC277A" w:rsidRPr="000132FA" w:rsidRDefault="00AB65C7" w:rsidP="00BC277A">
      <w:pPr>
        <w:rPr>
          <w:i/>
        </w:rPr>
      </w:pPr>
      <w:r w:rsidRPr="000132FA">
        <w:rPr>
          <w:i/>
        </w:rPr>
        <w:t>Papers:</w:t>
      </w:r>
    </w:p>
    <w:p w14:paraId="73788633" w14:textId="77777777" w:rsidR="00AB65C7" w:rsidRDefault="00AB65C7" w:rsidP="00BC277A"/>
    <w:p w14:paraId="1DEEFFF2" w14:textId="38A4DFAB" w:rsidR="00AB65C7" w:rsidRPr="000132FA" w:rsidRDefault="00AB65C7" w:rsidP="00BC277A">
      <w:pPr>
        <w:rPr>
          <w:i/>
        </w:rPr>
      </w:pPr>
      <w:r w:rsidRPr="000132FA">
        <w:rPr>
          <w:i/>
        </w:rPr>
        <w:t>Abstracts:</w:t>
      </w:r>
    </w:p>
    <w:p w14:paraId="66DFF41D" w14:textId="77777777" w:rsidR="00AB65C7" w:rsidRDefault="00AB65C7" w:rsidP="00BC277A"/>
    <w:p w14:paraId="28256283" w14:textId="3D4108B1" w:rsidR="00AB65C7" w:rsidRPr="000132FA" w:rsidRDefault="00AB65C7" w:rsidP="00BC277A">
      <w:pPr>
        <w:rPr>
          <w:i/>
        </w:rPr>
      </w:pPr>
      <w:r w:rsidRPr="000132FA">
        <w:rPr>
          <w:i/>
        </w:rPr>
        <w:t>Talks:</w:t>
      </w:r>
    </w:p>
    <w:p w14:paraId="620A2BEC" w14:textId="77777777" w:rsidR="00BC277A" w:rsidRDefault="00BC277A" w:rsidP="00BC277A"/>
    <w:p w14:paraId="0CC8EDC4" w14:textId="77777777" w:rsidR="00BC277A" w:rsidRDefault="00BC277A" w:rsidP="00BC277A">
      <w:pPr>
        <w:pStyle w:val="Heading1"/>
      </w:pPr>
      <w:r>
        <w:t>Professional Affiliations</w:t>
      </w:r>
    </w:p>
    <w:p w14:paraId="13563054" w14:textId="77777777" w:rsidR="00BC277A" w:rsidRDefault="00BC277A" w:rsidP="00BC277A"/>
    <w:p w14:paraId="6C88BBDD" w14:textId="1A29965C" w:rsidR="00BC277A" w:rsidRDefault="00BC277A" w:rsidP="00BC277A">
      <w:pPr>
        <w:pStyle w:val="Heading1"/>
      </w:pPr>
      <w:r>
        <w:t>Other</w:t>
      </w:r>
      <w:r w:rsidR="00AB65C7">
        <w:t xml:space="preserve"> </w:t>
      </w:r>
      <w:r w:rsidR="00AB65C7" w:rsidRPr="000132FA">
        <w:rPr>
          <w:smallCaps w:val="0"/>
        </w:rPr>
        <w:t>(Such as community service</w:t>
      </w:r>
      <w:r w:rsidR="00317668">
        <w:rPr>
          <w:smallCaps w:val="0"/>
        </w:rPr>
        <w:t xml:space="preserve">, </w:t>
      </w:r>
      <w:r w:rsidR="000132FA" w:rsidRPr="00317668">
        <w:rPr>
          <w:smallCaps w:val="0"/>
        </w:rPr>
        <w:t>extracurricular</w:t>
      </w:r>
      <w:r w:rsidR="00AB65C7" w:rsidRPr="00317668">
        <w:rPr>
          <w:smallCaps w:val="0"/>
        </w:rPr>
        <w:t xml:space="preserve"> activity</w:t>
      </w:r>
      <w:r w:rsidR="00317668">
        <w:rPr>
          <w:smallCaps w:val="0"/>
        </w:rPr>
        <w:t xml:space="preserve">, </w:t>
      </w:r>
      <w:r w:rsidR="000132FA">
        <w:rPr>
          <w:smallCaps w:val="0"/>
        </w:rPr>
        <w:t>etc.</w:t>
      </w:r>
      <w:r w:rsidR="00AB65C7" w:rsidRPr="000132FA">
        <w:rPr>
          <w:smallCaps w:val="0"/>
        </w:rPr>
        <w:t>)</w:t>
      </w:r>
    </w:p>
    <w:p w14:paraId="549BF3B6" w14:textId="77777777" w:rsidR="00BC277A" w:rsidRDefault="00BC277A" w:rsidP="00BC277A"/>
    <w:sectPr w:rsidR="00BC277A" w:rsidSect="009D4450">
      <w:headerReference w:type="default" r:id="rId14"/>
      <w:pgSz w:w="12240" w:h="15840"/>
      <w:pgMar w:top="864" w:right="1037" w:bottom="274" w:left="103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4171" w14:textId="77777777" w:rsidR="003A7D18" w:rsidRDefault="003A7D18">
      <w:pPr>
        <w:spacing w:after="0" w:line="240" w:lineRule="auto"/>
      </w:pPr>
      <w:r>
        <w:separator/>
      </w:r>
    </w:p>
  </w:endnote>
  <w:endnote w:type="continuationSeparator" w:id="0">
    <w:p w14:paraId="494EB6D0" w14:textId="77777777" w:rsidR="003A7D18" w:rsidRDefault="003A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CFC9" w14:textId="77777777" w:rsidR="003A7D18" w:rsidRDefault="003A7D18">
      <w:pPr>
        <w:spacing w:after="0" w:line="240" w:lineRule="auto"/>
      </w:pPr>
      <w:r>
        <w:separator/>
      </w:r>
    </w:p>
  </w:footnote>
  <w:footnote w:type="continuationSeparator" w:id="0">
    <w:p w14:paraId="21CBE1DF" w14:textId="77777777" w:rsidR="003A7D18" w:rsidRDefault="003A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0E9E" w14:textId="698BB1B7" w:rsidR="00BC277A" w:rsidRDefault="00BC277A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710D" w14:textId="77777777" w:rsidR="00BC277A" w:rsidRDefault="00BC277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B51"/>
    <w:multiLevelType w:val="hybridMultilevel"/>
    <w:tmpl w:val="45C4FC0C"/>
    <w:lvl w:ilvl="0" w:tplc="079C53CC">
      <w:start w:val="1"/>
      <w:numFmt w:val="decimal"/>
      <w:lvlText w:val="%1."/>
      <w:lvlJc w:val="left"/>
      <w:pPr>
        <w:ind w:left="63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DB3353"/>
    <w:multiLevelType w:val="hybridMultilevel"/>
    <w:tmpl w:val="798A2224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205525C9"/>
    <w:multiLevelType w:val="hybridMultilevel"/>
    <w:tmpl w:val="7D5E16C8"/>
    <w:lvl w:ilvl="0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3" w15:restartNumberingAfterBreak="0">
    <w:nsid w:val="29A42D62"/>
    <w:multiLevelType w:val="hybridMultilevel"/>
    <w:tmpl w:val="9468CAAA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35DA2E8D"/>
    <w:multiLevelType w:val="multilevel"/>
    <w:tmpl w:val="3D96E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03024"/>
    <w:multiLevelType w:val="hybridMultilevel"/>
    <w:tmpl w:val="1E34F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10B9"/>
    <w:multiLevelType w:val="hybridMultilevel"/>
    <w:tmpl w:val="8DD2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175932">
    <w:abstractNumId w:val="4"/>
  </w:num>
  <w:num w:numId="2" w16cid:durableId="367149208">
    <w:abstractNumId w:val="2"/>
  </w:num>
  <w:num w:numId="3" w16cid:durableId="334385636">
    <w:abstractNumId w:val="1"/>
  </w:num>
  <w:num w:numId="4" w16cid:durableId="1380473159">
    <w:abstractNumId w:val="3"/>
  </w:num>
  <w:num w:numId="5" w16cid:durableId="1250230814">
    <w:abstractNumId w:val="5"/>
  </w:num>
  <w:num w:numId="6" w16cid:durableId="1569533376">
    <w:abstractNumId w:val="0"/>
  </w:num>
  <w:num w:numId="7" w16cid:durableId="262110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DF"/>
    <w:rsid w:val="000132FA"/>
    <w:rsid w:val="00064886"/>
    <w:rsid w:val="00093468"/>
    <w:rsid w:val="000E4CD9"/>
    <w:rsid w:val="000E7434"/>
    <w:rsid w:val="001047AE"/>
    <w:rsid w:val="00115CC8"/>
    <w:rsid w:val="001E68AD"/>
    <w:rsid w:val="002633DF"/>
    <w:rsid w:val="00274D84"/>
    <w:rsid w:val="002A7195"/>
    <w:rsid w:val="002E18EA"/>
    <w:rsid w:val="002F4100"/>
    <w:rsid w:val="003058E4"/>
    <w:rsid w:val="00317668"/>
    <w:rsid w:val="00343DFA"/>
    <w:rsid w:val="003A362B"/>
    <w:rsid w:val="003A7D18"/>
    <w:rsid w:val="00414522"/>
    <w:rsid w:val="0044453A"/>
    <w:rsid w:val="00475571"/>
    <w:rsid w:val="004A2FD1"/>
    <w:rsid w:val="004A72CB"/>
    <w:rsid w:val="004D281B"/>
    <w:rsid w:val="004E150E"/>
    <w:rsid w:val="00587BF5"/>
    <w:rsid w:val="00592DF1"/>
    <w:rsid w:val="0059625B"/>
    <w:rsid w:val="005C37CF"/>
    <w:rsid w:val="005C4857"/>
    <w:rsid w:val="0060322A"/>
    <w:rsid w:val="00607629"/>
    <w:rsid w:val="006105BB"/>
    <w:rsid w:val="006448BF"/>
    <w:rsid w:val="006513DC"/>
    <w:rsid w:val="006A0091"/>
    <w:rsid w:val="006B5F07"/>
    <w:rsid w:val="007741F7"/>
    <w:rsid w:val="007A6CCE"/>
    <w:rsid w:val="007B350D"/>
    <w:rsid w:val="007B712A"/>
    <w:rsid w:val="007C628C"/>
    <w:rsid w:val="00841998"/>
    <w:rsid w:val="00880F14"/>
    <w:rsid w:val="00967491"/>
    <w:rsid w:val="00980DBF"/>
    <w:rsid w:val="009D4450"/>
    <w:rsid w:val="00A123F8"/>
    <w:rsid w:val="00A960B4"/>
    <w:rsid w:val="00AB65C7"/>
    <w:rsid w:val="00BA67A3"/>
    <w:rsid w:val="00BB676A"/>
    <w:rsid w:val="00BC277A"/>
    <w:rsid w:val="00BF6716"/>
    <w:rsid w:val="00C80580"/>
    <w:rsid w:val="00CA2F39"/>
    <w:rsid w:val="00CC0767"/>
    <w:rsid w:val="00CF4E3E"/>
    <w:rsid w:val="00D35255"/>
    <w:rsid w:val="00E01FF4"/>
    <w:rsid w:val="00E070D7"/>
    <w:rsid w:val="00E630EE"/>
    <w:rsid w:val="00F41E37"/>
    <w:rsid w:val="00F60D46"/>
    <w:rsid w:val="00FB5A79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17F2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C277A"/>
    <w:pPr>
      <w:keepNext/>
      <w:widowControl/>
      <w:pBdr>
        <w:bottom w:val="single" w:sz="4" w:space="1" w:color="auto"/>
      </w:pBdr>
      <w:spacing w:after="0" w:line="240" w:lineRule="auto"/>
      <w:ind w:left="-360"/>
      <w:outlineLvl w:val="0"/>
    </w:pPr>
    <w:rPr>
      <w:rFonts w:ascii="Times New Roman" w:eastAsia="Times New Roman" w:hAnsi="Times New Roman" w:cs="Arial"/>
      <w:b/>
      <w:bCs/>
      <w:smallCap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7A"/>
  </w:style>
  <w:style w:type="paragraph" w:styleId="Footer">
    <w:name w:val="footer"/>
    <w:basedOn w:val="Normal"/>
    <w:link w:val="FooterChar"/>
    <w:uiPriority w:val="99"/>
    <w:unhideWhenUsed/>
    <w:rsid w:val="00BC2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7A"/>
  </w:style>
  <w:style w:type="character" w:customStyle="1" w:styleId="Heading1Char">
    <w:name w:val="Heading 1 Char"/>
    <w:basedOn w:val="DefaultParagraphFont"/>
    <w:link w:val="Heading1"/>
    <w:rsid w:val="00BC277A"/>
    <w:rPr>
      <w:rFonts w:ascii="Times New Roman" w:eastAsia="Times New Roman" w:hAnsi="Times New Roman" w:cs="Arial"/>
      <w:b/>
      <w:bCs/>
      <w:smallCaps/>
      <w:kern w:val="32"/>
      <w:sz w:val="24"/>
      <w:szCs w:val="32"/>
    </w:rPr>
  </w:style>
  <w:style w:type="paragraph" w:customStyle="1" w:styleId="Name">
    <w:name w:val="Name"/>
    <w:basedOn w:val="Normal"/>
    <w:rsid w:val="00BC277A"/>
    <w:pPr>
      <w:widowControl/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</w:rPr>
  </w:style>
  <w:style w:type="table" w:styleId="TableGrid">
    <w:name w:val="Table Grid"/>
    <w:basedOn w:val="TableNormal"/>
    <w:rsid w:val="00BC277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2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9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4857"/>
    <w:rPr>
      <w:b/>
      <w:bCs/>
    </w:rPr>
  </w:style>
  <w:style w:type="paragraph" w:styleId="Revision">
    <w:name w:val="Revision"/>
    <w:hidden/>
    <w:uiPriority w:val="99"/>
    <w:semiHidden/>
    <w:rsid w:val="00980DBF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0DBF"/>
    <w:rPr>
      <w:color w:val="605E5C"/>
      <w:shd w:val="clear" w:color="auto" w:fill="E1DFDD"/>
    </w:rPr>
  </w:style>
  <w:style w:type="paragraph" w:customStyle="1" w:styleId="m-616507056039959490gmail-msolistparagraph">
    <w:name w:val="m_-616507056039959490gmail-msolistparagraph"/>
    <w:basedOn w:val="Normal"/>
    <w:rsid w:val="007741F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16507056039959490msolistparagraph">
    <w:name w:val="m_-616507056039959490msolistparagraph"/>
    <w:basedOn w:val="Normal"/>
    <w:rsid w:val="007741F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@aap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@aap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en@aap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pep.or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70A98-498B-499F-89B6-D7795CC3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M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lawi,Osama</dc:creator>
  <cp:lastModifiedBy>Karen MacFarland</cp:lastModifiedBy>
  <cp:revision>5</cp:revision>
  <dcterms:created xsi:type="dcterms:W3CDTF">2023-09-06T16:27:00Z</dcterms:created>
  <dcterms:modified xsi:type="dcterms:W3CDTF">2023-09-07T12:23:00Z</dcterms:modified>
</cp:coreProperties>
</file>